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DE075" w14:textId="77777777" w:rsidR="00BA0EC9" w:rsidRPr="00F70471" w:rsidRDefault="005029DE" w:rsidP="005A7B23">
      <w:pPr>
        <w:widowControl w:val="0"/>
        <w:spacing w:after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Návrh)</w:t>
      </w:r>
    </w:p>
    <w:p w14:paraId="08D8B502" w14:textId="77777777" w:rsidR="00BA0EC9" w:rsidRDefault="007D4AFE" w:rsidP="00BA0EC9">
      <w:pPr>
        <w:widowControl w:val="0"/>
        <w:spacing w:before="360" w:after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IADENIE VLÁDY</w:t>
      </w:r>
      <w:r w:rsidR="00BA0EC9" w:rsidRPr="00F70471">
        <w:rPr>
          <w:b/>
          <w:sz w:val="24"/>
          <w:szCs w:val="24"/>
        </w:rPr>
        <w:t xml:space="preserve"> </w:t>
      </w:r>
    </w:p>
    <w:p w14:paraId="7CA4D2A8" w14:textId="77777777" w:rsidR="00BA0EC9" w:rsidRPr="00F70471" w:rsidRDefault="00BA0EC9" w:rsidP="00BA0EC9">
      <w:pPr>
        <w:widowControl w:val="0"/>
        <w:spacing w:before="360" w:after="360"/>
        <w:jc w:val="center"/>
        <w:rPr>
          <w:sz w:val="24"/>
          <w:szCs w:val="24"/>
        </w:rPr>
      </w:pPr>
      <w:r w:rsidRPr="00F70471">
        <w:rPr>
          <w:b/>
          <w:sz w:val="24"/>
          <w:szCs w:val="24"/>
        </w:rPr>
        <w:t>S</w:t>
      </w:r>
      <w:r w:rsidR="00224F7F">
        <w:rPr>
          <w:b/>
          <w:sz w:val="24"/>
          <w:szCs w:val="24"/>
        </w:rPr>
        <w:t>lovenskej republiky</w:t>
      </w:r>
    </w:p>
    <w:p w14:paraId="5A327B6E" w14:textId="5BCDC546" w:rsidR="00BA0EC9" w:rsidRPr="00F70471" w:rsidRDefault="00BA0EC9" w:rsidP="00BA0EC9">
      <w:pPr>
        <w:widowControl w:val="0"/>
        <w:spacing w:after="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................. 201</w:t>
      </w:r>
      <w:r w:rsidR="00FF013E">
        <w:rPr>
          <w:b/>
          <w:sz w:val="24"/>
          <w:szCs w:val="24"/>
        </w:rPr>
        <w:t>9</w:t>
      </w:r>
      <w:r w:rsidR="00073DF4">
        <w:rPr>
          <w:b/>
          <w:sz w:val="24"/>
          <w:szCs w:val="24"/>
        </w:rPr>
        <w:t>,</w:t>
      </w:r>
    </w:p>
    <w:p w14:paraId="5DB6034D" w14:textId="286C6195" w:rsidR="00BA0EC9" w:rsidRPr="00F70471" w:rsidRDefault="00BA0EC9" w:rsidP="00BA0EC9">
      <w:pPr>
        <w:widowControl w:val="0"/>
        <w:jc w:val="center"/>
        <w:rPr>
          <w:sz w:val="24"/>
          <w:szCs w:val="24"/>
        </w:rPr>
      </w:pPr>
      <w:r w:rsidRPr="00F70471">
        <w:rPr>
          <w:b/>
          <w:sz w:val="24"/>
          <w:szCs w:val="24"/>
        </w:rPr>
        <w:t>ktorým sa mení a dopĺňa nariadenie vlády Slovenskej republiky č. 36/2015 Z. z., ktorým sa ustanovujú pravidlá poskytovania podpory v poľnohospodárstve v súvislosti so schémami viazaných priamych platieb v znení n</w:t>
      </w:r>
      <w:r>
        <w:rPr>
          <w:b/>
          <w:sz w:val="24"/>
          <w:szCs w:val="24"/>
        </w:rPr>
        <w:t>eskorších predpisov</w:t>
      </w:r>
    </w:p>
    <w:p w14:paraId="2AA980BC" w14:textId="77777777" w:rsidR="00BA0EC9" w:rsidRPr="00F70471" w:rsidRDefault="00BA0EC9" w:rsidP="00661A16">
      <w:pPr>
        <w:widowControl w:val="0"/>
        <w:tabs>
          <w:tab w:val="left" w:pos="567"/>
        </w:tabs>
        <w:spacing w:before="480" w:after="360"/>
        <w:ind w:firstLine="567"/>
        <w:jc w:val="both"/>
        <w:rPr>
          <w:sz w:val="24"/>
          <w:szCs w:val="24"/>
        </w:rPr>
      </w:pPr>
      <w:r w:rsidRPr="00F70471">
        <w:rPr>
          <w:sz w:val="24"/>
          <w:szCs w:val="24"/>
        </w:rPr>
        <w:t>Vláda Slovenskej republiky podľa § 2 ods. 1 písm. k) zákona č. 19/2002 Z. z., ktorým sa ustanovujú podmienky vydávania aproximačných nariade</w:t>
      </w:r>
      <w:r>
        <w:rPr>
          <w:sz w:val="24"/>
          <w:szCs w:val="24"/>
        </w:rPr>
        <w:t>ní vlády Slovenskej republiky v </w:t>
      </w:r>
      <w:r w:rsidRPr="00F70471">
        <w:rPr>
          <w:sz w:val="24"/>
          <w:szCs w:val="24"/>
        </w:rPr>
        <w:t>znení zákona č. 207/2002 Z. z. nariaďuje:</w:t>
      </w:r>
    </w:p>
    <w:p w14:paraId="43BC6505" w14:textId="77777777" w:rsidR="00BA0EC9" w:rsidRPr="00F70471" w:rsidRDefault="00BA0EC9" w:rsidP="005A7B23">
      <w:pPr>
        <w:widowControl w:val="0"/>
        <w:spacing w:before="360" w:after="360"/>
        <w:jc w:val="center"/>
        <w:rPr>
          <w:sz w:val="24"/>
          <w:szCs w:val="24"/>
        </w:rPr>
      </w:pPr>
      <w:r w:rsidRPr="00F70471">
        <w:rPr>
          <w:b/>
          <w:sz w:val="24"/>
          <w:szCs w:val="24"/>
        </w:rPr>
        <w:t>Čl. I</w:t>
      </w:r>
      <w:bookmarkStart w:id="0" w:name="_GoBack"/>
      <w:bookmarkEnd w:id="0"/>
    </w:p>
    <w:p w14:paraId="2D7C378D" w14:textId="77777777" w:rsidR="00BA0EC9" w:rsidRPr="00F70471" w:rsidRDefault="00BA0EC9" w:rsidP="00BA0EC9">
      <w:pPr>
        <w:widowControl w:val="0"/>
        <w:ind w:firstLine="567"/>
        <w:jc w:val="both"/>
        <w:rPr>
          <w:sz w:val="24"/>
          <w:szCs w:val="24"/>
        </w:rPr>
      </w:pPr>
      <w:r w:rsidRPr="00F70471">
        <w:rPr>
          <w:sz w:val="24"/>
          <w:szCs w:val="24"/>
        </w:rPr>
        <w:t>Nariadenie vlády Slovenskej republiky č. 36/2015 Z. z.</w:t>
      </w:r>
      <w:r w:rsidR="00CF3581">
        <w:rPr>
          <w:sz w:val="24"/>
          <w:szCs w:val="24"/>
        </w:rPr>
        <w:t>,</w:t>
      </w:r>
      <w:r w:rsidRPr="00F70471">
        <w:rPr>
          <w:sz w:val="24"/>
          <w:szCs w:val="24"/>
        </w:rPr>
        <w:t xml:space="preserve"> ktorým sa ustanovujú pravidlá poskytovania podpory v poľnohospodárstve v súvislosti so schémami viazaných priamych</w:t>
      </w:r>
      <w:r>
        <w:rPr>
          <w:sz w:val="24"/>
          <w:szCs w:val="24"/>
        </w:rPr>
        <w:t xml:space="preserve"> platieb v znení </w:t>
      </w:r>
      <w:r w:rsidR="00754333">
        <w:rPr>
          <w:sz w:val="24"/>
          <w:szCs w:val="24"/>
        </w:rPr>
        <w:t>nariadenia vlády Slovenskej republiky č. 122/2016 Z. z.</w:t>
      </w:r>
      <w:r w:rsidR="007B7A6C">
        <w:rPr>
          <w:sz w:val="24"/>
          <w:szCs w:val="24"/>
        </w:rPr>
        <w:t>,</w:t>
      </w:r>
      <w:r w:rsidR="00754333">
        <w:rPr>
          <w:sz w:val="24"/>
          <w:szCs w:val="24"/>
        </w:rPr>
        <w:t xml:space="preserve"> nariadenia vlády Slovenskej republiky č. 48/2017 Z. z. </w:t>
      </w:r>
      <w:r w:rsidR="007B7A6C">
        <w:rPr>
          <w:sz w:val="24"/>
          <w:szCs w:val="24"/>
        </w:rPr>
        <w:t xml:space="preserve">a nariadenia vlády Slovenskej republiky č. 74/2018 Z. z. </w:t>
      </w:r>
      <w:r w:rsidRPr="00F70471">
        <w:rPr>
          <w:sz w:val="24"/>
          <w:szCs w:val="24"/>
        </w:rPr>
        <w:t>sa mení a dopĺňa takto:</w:t>
      </w:r>
    </w:p>
    <w:p w14:paraId="47DAE109" w14:textId="34A1FC15" w:rsidR="00120851" w:rsidRDefault="00120851" w:rsidP="00135752">
      <w:pPr>
        <w:pStyle w:val="Odsekzoznamu"/>
        <w:widowControl w:val="0"/>
        <w:numPr>
          <w:ilvl w:val="0"/>
          <w:numId w:val="1"/>
        </w:numPr>
        <w:tabs>
          <w:tab w:val="left" w:pos="567"/>
          <w:tab w:val="left" w:pos="1560"/>
        </w:tabs>
        <w:spacing w:before="360" w:after="120"/>
        <w:ind w:left="142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 § 1 písmená e) a f) znejú:</w:t>
      </w:r>
    </w:p>
    <w:p w14:paraId="069416E3" w14:textId="41A455B7" w:rsidR="00120851" w:rsidRDefault="00120851" w:rsidP="006209A5">
      <w:pPr>
        <w:spacing w:after="200"/>
        <w:ind w:firstLine="30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120851">
        <w:rPr>
          <w:sz w:val="24"/>
          <w:szCs w:val="24"/>
        </w:rPr>
        <w:t>e) platba na pestovanie vybraných druhov zeleniny,</w:t>
      </w:r>
    </w:p>
    <w:p w14:paraId="73D45A88" w14:textId="2BCDE1E8" w:rsidR="00120851" w:rsidRPr="00120851" w:rsidRDefault="00120851" w:rsidP="006209A5">
      <w:pPr>
        <w:spacing w:after="200"/>
        <w:ind w:firstLine="301"/>
        <w:contextualSpacing/>
        <w:jc w:val="both"/>
        <w:rPr>
          <w:sz w:val="24"/>
          <w:szCs w:val="24"/>
        </w:rPr>
      </w:pPr>
      <w:r w:rsidRPr="00120851">
        <w:rPr>
          <w:sz w:val="24"/>
          <w:szCs w:val="24"/>
        </w:rPr>
        <w:t xml:space="preserve">f) platba </w:t>
      </w:r>
      <w:r w:rsidRPr="00120851">
        <w:rPr>
          <w:sz w:val="24"/>
          <w:szCs w:val="24"/>
          <w:lang w:eastAsia="en-US" w:bidi="ar-SA"/>
        </w:rPr>
        <w:t>na</w:t>
      </w:r>
      <w:r w:rsidRPr="00120851">
        <w:rPr>
          <w:sz w:val="24"/>
          <w:szCs w:val="24"/>
        </w:rPr>
        <w:t xml:space="preserve"> pestovanie vybraných druhov </w:t>
      </w:r>
      <w:r>
        <w:rPr>
          <w:sz w:val="24"/>
          <w:szCs w:val="24"/>
        </w:rPr>
        <w:t>bielkovinových plodín,“.</w:t>
      </w:r>
    </w:p>
    <w:p w14:paraId="116BE1AF" w14:textId="63030CEF" w:rsidR="00811F96" w:rsidRPr="00B54866" w:rsidRDefault="00811F96" w:rsidP="00135752">
      <w:pPr>
        <w:pStyle w:val="Odsekzoznamu"/>
        <w:widowControl w:val="0"/>
        <w:numPr>
          <w:ilvl w:val="0"/>
          <w:numId w:val="1"/>
        </w:numPr>
        <w:tabs>
          <w:tab w:val="left" w:pos="567"/>
          <w:tab w:val="left" w:pos="1560"/>
        </w:tabs>
        <w:spacing w:before="360" w:after="120"/>
        <w:ind w:left="142" w:firstLine="0"/>
        <w:contextualSpacing w:val="0"/>
        <w:jc w:val="both"/>
        <w:rPr>
          <w:sz w:val="24"/>
          <w:szCs w:val="24"/>
        </w:rPr>
      </w:pPr>
      <w:r w:rsidRPr="00B54866">
        <w:rPr>
          <w:sz w:val="24"/>
          <w:szCs w:val="24"/>
        </w:rPr>
        <w:t>§ 7</w:t>
      </w:r>
      <w:r w:rsidR="00B54866">
        <w:rPr>
          <w:sz w:val="24"/>
          <w:szCs w:val="24"/>
        </w:rPr>
        <w:t xml:space="preserve"> a 8</w:t>
      </w:r>
      <w:r w:rsidRPr="00B54866">
        <w:rPr>
          <w:sz w:val="24"/>
          <w:szCs w:val="24"/>
        </w:rPr>
        <w:t xml:space="preserve"> </w:t>
      </w:r>
      <w:r w:rsidR="00B54866">
        <w:rPr>
          <w:sz w:val="24"/>
          <w:szCs w:val="24"/>
        </w:rPr>
        <w:t>vrátane nadpisov znejú</w:t>
      </w:r>
      <w:r w:rsidRPr="00B54866">
        <w:rPr>
          <w:sz w:val="24"/>
          <w:szCs w:val="24"/>
        </w:rPr>
        <w:t>:</w:t>
      </w:r>
    </w:p>
    <w:p w14:paraId="72BDB8A9" w14:textId="77777777" w:rsidR="00811F96" w:rsidRDefault="00811F96" w:rsidP="00811F96">
      <w:pPr>
        <w:pStyle w:val="Odsekzoznamu"/>
        <w:ind w:left="502"/>
        <w:jc w:val="center"/>
        <w:rPr>
          <w:b/>
          <w:sz w:val="24"/>
          <w:szCs w:val="24"/>
          <w:lang w:bidi="ar-SA"/>
        </w:rPr>
      </w:pPr>
      <w:r w:rsidRPr="00811F96">
        <w:rPr>
          <w:sz w:val="24"/>
          <w:szCs w:val="24"/>
          <w:lang w:bidi="ar-SA"/>
        </w:rPr>
        <w:t>„</w:t>
      </w:r>
      <w:r w:rsidRPr="00811F96">
        <w:rPr>
          <w:b/>
          <w:sz w:val="24"/>
          <w:szCs w:val="24"/>
          <w:lang w:bidi="ar-SA"/>
        </w:rPr>
        <w:t xml:space="preserve">§ </w:t>
      </w:r>
      <w:r>
        <w:rPr>
          <w:b/>
          <w:sz w:val="24"/>
          <w:szCs w:val="24"/>
          <w:lang w:bidi="ar-SA"/>
        </w:rPr>
        <w:t>7</w:t>
      </w:r>
    </w:p>
    <w:p w14:paraId="73620D2C" w14:textId="77777777" w:rsidR="00811F96" w:rsidRDefault="00811F96" w:rsidP="00811F96">
      <w:pPr>
        <w:pStyle w:val="Odsekzoznamu"/>
        <w:ind w:left="502"/>
        <w:jc w:val="center"/>
        <w:rPr>
          <w:b/>
          <w:sz w:val="24"/>
          <w:szCs w:val="24"/>
          <w:lang w:bidi="ar-SA"/>
        </w:rPr>
      </w:pPr>
      <w:r w:rsidRPr="00811F96">
        <w:rPr>
          <w:b/>
          <w:sz w:val="24"/>
          <w:szCs w:val="24"/>
          <w:lang w:bidi="ar-SA"/>
        </w:rPr>
        <w:t>Platba na pestovanie vybraných druhov zeleniny</w:t>
      </w:r>
    </w:p>
    <w:p w14:paraId="13A052D7" w14:textId="77777777" w:rsidR="00811F96" w:rsidRDefault="00811F96" w:rsidP="00811F96">
      <w:pPr>
        <w:pStyle w:val="Odsekzoznamu"/>
        <w:ind w:left="502"/>
        <w:jc w:val="center"/>
        <w:rPr>
          <w:b/>
          <w:sz w:val="24"/>
          <w:szCs w:val="24"/>
          <w:lang w:bidi="ar-SA"/>
        </w:rPr>
      </w:pPr>
    </w:p>
    <w:p w14:paraId="1784B508" w14:textId="1AEFE2B2" w:rsidR="00811F96" w:rsidRDefault="00811F96" w:rsidP="00D41F4E">
      <w:pPr>
        <w:spacing w:after="200"/>
        <w:ind w:firstLine="448"/>
        <w:jc w:val="both"/>
        <w:rPr>
          <w:sz w:val="24"/>
          <w:szCs w:val="24"/>
          <w:lang w:bidi="ar-SA"/>
        </w:rPr>
      </w:pPr>
      <w:r w:rsidRPr="00811F96">
        <w:rPr>
          <w:sz w:val="24"/>
          <w:szCs w:val="24"/>
          <w:lang w:bidi="ar-SA"/>
        </w:rPr>
        <w:t>(1)</w:t>
      </w:r>
      <w:r>
        <w:rPr>
          <w:sz w:val="24"/>
          <w:szCs w:val="24"/>
          <w:lang w:bidi="ar-SA"/>
        </w:rPr>
        <w:t xml:space="preserve"> </w:t>
      </w:r>
      <w:r w:rsidRPr="00811F96">
        <w:rPr>
          <w:sz w:val="24"/>
          <w:szCs w:val="24"/>
          <w:lang w:bidi="ar-SA"/>
        </w:rPr>
        <w:t xml:space="preserve">Platba na pestovanie vybraných druhov zeleniny sa poskytne žiadateľovi, ktorý </w:t>
      </w:r>
      <w:r w:rsidRPr="00811F96">
        <w:rPr>
          <w:sz w:val="24"/>
          <w:szCs w:val="24"/>
          <w:lang w:eastAsia="en-US" w:bidi="ar-SA"/>
        </w:rPr>
        <w:t>obhospodaruje</w:t>
      </w:r>
      <w:r w:rsidRPr="00811F96">
        <w:rPr>
          <w:sz w:val="24"/>
          <w:szCs w:val="24"/>
          <w:lang w:bidi="ar-SA"/>
        </w:rPr>
        <w:t xml:space="preserve"> poľnohospodársku plochu, na ktorú možno poskytnúť podporu</w:t>
      </w:r>
      <w:r w:rsidRPr="00811F96">
        <w:rPr>
          <w:sz w:val="24"/>
          <w:szCs w:val="24"/>
          <w:vertAlign w:val="superscript"/>
          <w:lang w:bidi="ar-SA"/>
        </w:rPr>
        <w:t>11</w:t>
      </w:r>
      <w:r w:rsidR="005A7B23">
        <w:rPr>
          <w:sz w:val="24"/>
          <w:szCs w:val="24"/>
          <w:lang w:bidi="ar-SA"/>
        </w:rPr>
        <w:t>) vedenú v </w:t>
      </w:r>
      <w:r w:rsidRPr="00811F96">
        <w:rPr>
          <w:sz w:val="24"/>
          <w:szCs w:val="24"/>
          <w:lang w:bidi="ar-SA"/>
        </w:rPr>
        <w:t>evidencii dielov pôdnych blokov na území Slovenskej r</w:t>
      </w:r>
      <w:r w:rsidR="005A7B23">
        <w:rPr>
          <w:sz w:val="24"/>
          <w:szCs w:val="24"/>
          <w:lang w:bidi="ar-SA"/>
        </w:rPr>
        <w:t>epubliky a na ktorej žiadateľ v </w:t>
      </w:r>
      <w:r w:rsidRPr="00811F96">
        <w:rPr>
          <w:sz w:val="24"/>
          <w:szCs w:val="24"/>
          <w:lang w:bidi="ar-SA"/>
        </w:rPr>
        <w:t>príslušnom kalendárnom roku pestuje vybrané druhy zeleniny.</w:t>
      </w:r>
    </w:p>
    <w:p w14:paraId="59219FE3" w14:textId="77777777" w:rsidR="00811F96" w:rsidRPr="00811F96" w:rsidRDefault="00811F96" w:rsidP="007D48A3">
      <w:pPr>
        <w:spacing w:after="200"/>
        <w:ind w:firstLine="448"/>
        <w:jc w:val="both"/>
        <w:rPr>
          <w:sz w:val="24"/>
          <w:szCs w:val="24"/>
          <w:lang w:bidi="ar-SA"/>
        </w:rPr>
      </w:pPr>
      <w:r w:rsidRPr="00811F96">
        <w:rPr>
          <w:sz w:val="24"/>
          <w:szCs w:val="24"/>
          <w:lang w:bidi="ar-SA"/>
        </w:rPr>
        <w:t>(2)</w:t>
      </w:r>
      <w:r>
        <w:rPr>
          <w:sz w:val="24"/>
          <w:szCs w:val="24"/>
          <w:lang w:bidi="ar-SA"/>
        </w:rPr>
        <w:t xml:space="preserve"> </w:t>
      </w:r>
      <w:r w:rsidRPr="00811F96">
        <w:rPr>
          <w:sz w:val="24"/>
          <w:szCs w:val="24"/>
          <w:lang w:eastAsia="en-US" w:bidi="ar-SA"/>
        </w:rPr>
        <w:t>Vybranými</w:t>
      </w:r>
      <w:r w:rsidRPr="00811F96">
        <w:rPr>
          <w:sz w:val="24"/>
          <w:szCs w:val="24"/>
          <w:lang w:bidi="ar-SA"/>
        </w:rPr>
        <w:t xml:space="preserve"> druhmi zeleniny sú</w:t>
      </w:r>
    </w:p>
    <w:p w14:paraId="79FFB934" w14:textId="77777777" w:rsidR="00811F96" w:rsidRPr="00811F96" w:rsidRDefault="00811F96" w:rsidP="007D48A3">
      <w:pPr>
        <w:spacing w:after="200"/>
        <w:ind w:firstLine="300"/>
        <w:jc w:val="both"/>
        <w:rPr>
          <w:sz w:val="24"/>
          <w:szCs w:val="24"/>
          <w:lang w:bidi="ar-SA"/>
        </w:rPr>
      </w:pPr>
      <w:r w:rsidRPr="00811F96">
        <w:rPr>
          <w:sz w:val="24"/>
          <w:szCs w:val="24"/>
          <w:lang w:bidi="ar-SA"/>
        </w:rPr>
        <w:t>a)</w:t>
      </w:r>
      <w:r>
        <w:rPr>
          <w:sz w:val="24"/>
          <w:szCs w:val="24"/>
          <w:lang w:bidi="ar-SA"/>
        </w:rPr>
        <w:t xml:space="preserve"> </w:t>
      </w:r>
      <w:r w:rsidRPr="00811F96">
        <w:rPr>
          <w:sz w:val="24"/>
          <w:szCs w:val="24"/>
          <w:lang w:eastAsia="en-US" w:bidi="ar-SA"/>
        </w:rPr>
        <w:t>listová</w:t>
      </w:r>
      <w:r w:rsidRPr="00811F96">
        <w:rPr>
          <w:sz w:val="24"/>
          <w:szCs w:val="24"/>
          <w:lang w:bidi="ar-SA"/>
        </w:rPr>
        <w:t xml:space="preserve"> zelenina, a to šalát a špenát,</w:t>
      </w:r>
    </w:p>
    <w:p w14:paraId="6270F5C0" w14:textId="77777777" w:rsidR="00811F96" w:rsidRPr="00811F96" w:rsidRDefault="00811F96" w:rsidP="007D48A3">
      <w:pPr>
        <w:spacing w:after="200"/>
        <w:ind w:firstLine="30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b</w:t>
      </w:r>
      <w:r w:rsidRPr="00811F96">
        <w:rPr>
          <w:sz w:val="24"/>
          <w:szCs w:val="24"/>
          <w:lang w:bidi="ar-SA"/>
        </w:rPr>
        <w:t>)</w:t>
      </w:r>
      <w:r>
        <w:rPr>
          <w:sz w:val="24"/>
          <w:szCs w:val="24"/>
          <w:lang w:bidi="ar-SA"/>
        </w:rPr>
        <w:t xml:space="preserve"> </w:t>
      </w:r>
      <w:r w:rsidRPr="00811F96">
        <w:rPr>
          <w:sz w:val="24"/>
          <w:szCs w:val="24"/>
          <w:lang w:eastAsia="en-US" w:bidi="ar-SA"/>
        </w:rPr>
        <w:t>cibuľová</w:t>
      </w:r>
      <w:r w:rsidRPr="00811F96">
        <w:rPr>
          <w:sz w:val="24"/>
          <w:szCs w:val="24"/>
          <w:lang w:bidi="ar-SA"/>
        </w:rPr>
        <w:t xml:space="preserve"> zelenina, a to cibuľa, cesnak a pór,</w:t>
      </w:r>
    </w:p>
    <w:p w14:paraId="2290BC51" w14:textId="77777777" w:rsidR="00811F96" w:rsidRPr="00811F96" w:rsidRDefault="00811F96" w:rsidP="007D48A3">
      <w:pPr>
        <w:spacing w:after="200"/>
        <w:ind w:firstLine="30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c</w:t>
      </w:r>
      <w:r w:rsidRPr="00811F96">
        <w:rPr>
          <w:sz w:val="24"/>
          <w:szCs w:val="24"/>
          <w:lang w:bidi="ar-SA"/>
        </w:rPr>
        <w:t>)</w:t>
      </w:r>
      <w:r>
        <w:rPr>
          <w:sz w:val="24"/>
          <w:szCs w:val="24"/>
          <w:lang w:bidi="ar-SA"/>
        </w:rPr>
        <w:t xml:space="preserve"> </w:t>
      </w:r>
      <w:r w:rsidRPr="00811F96">
        <w:rPr>
          <w:sz w:val="24"/>
          <w:szCs w:val="24"/>
          <w:lang w:eastAsia="en-US" w:bidi="ar-SA"/>
        </w:rPr>
        <w:t>hlúbová</w:t>
      </w:r>
      <w:r w:rsidRPr="00811F96">
        <w:rPr>
          <w:sz w:val="24"/>
          <w:szCs w:val="24"/>
          <w:lang w:bidi="ar-SA"/>
        </w:rPr>
        <w:t xml:space="preserve"> zelenina, a to kapusta, kel, karfiol, kaleráb a ružičkový kel,</w:t>
      </w:r>
    </w:p>
    <w:p w14:paraId="259522AE" w14:textId="3B39CCC3" w:rsidR="00811F96" w:rsidRPr="00811F96" w:rsidRDefault="00811F96" w:rsidP="007D48A3">
      <w:pPr>
        <w:spacing w:after="200"/>
        <w:ind w:firstLine="30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d</w:t>
      </w:r>
      <w:r w:rsidRPr="00811F96">
        <w:rPr>
          <w:sz w:val="24"/>
          <w:szCs w:val="24"/>
          <w:lang w:bidi="ar-SA"/>
        </w:rPr>
        <w:t>)</w:t>
      </w:r>
      <w:r>
        <w:rPr>
          <w:sz w:val="24"/>
          <w:szCs w:val="24"/>
          <w:lang w:bidi="ar-SA"/>
        </w:rPr>
        <w:t xml:space="preserve"> </w:t>
      </w:r>
      <w:r w:rsidRPr="00811F96">
        <w:rPr>
          <w:sz w:val="24"/>
          <w:szCs w:val="24"/>
          <w:lang w:eastAsia="en-US" w:bidi="ar-SA"/>
        </w:rPr>
        <w:t>koreňová</w:t>
      </w:r>
      <w:r w:rsidRPr="00811F96">
        <w:rPr>
          <w:sz w:val="24"/>
          <w:szCs w:val="24"/>
          <w:lang w:bidi="ar-SA"/>
        </w:rPr>
        <w:t xml:space="preserve"> zelenina, a to cvikla, mrkva, reďkev</w:t>
      </w:r>
      <w:r w:rsidR="0022755A">
        <w:rPr>
          <w:sz w:val="24"/>
          <w:szCs w:val="24"/>
          <w:lang w:bidi="ar-SA"/>
        </w:rPr>
        <w:t xml:space="preserve"> a</w:t>
      </w:r>
      <w:r w:rsidR="00DD00BA">
        <w:rPr>
          <w:sz w:val="24"/>
          <w:szCs w:val="24"/>
          <w:lang w:bidi="ar-SA"/>
        </w:rPr>
        <w:t> </w:t>
      </w:r>
      <w:r w:rsidR="0022755A">
        <w:rPr>
          <w:sz w:val="24"/>
          <w:szCs w:val="24"/>
          <w:lang w:bidi="ar-SA"/>
        </w:rPr>
        <w:t>reďkovka</w:t>
      </w:r>
      <w:r w:rsidR="00DD00BA">
        <w:rPr>
          <w:sz w:val="24"/>
          <w:szCs w:val="24"/>
          <w:lang w:bidi="ar-SA"/>
        </w:rPr>
        <w:t>,</w:t>
      </w:r>
      <w:r w:rsidRPr="00811F96">
        <w:rPr>
          <w:sz w:val="24"/>
          <w:szCs w:val="24"/>
          <w:lang w:bidi="ar-SA"/>
        </w:rPr>
        <w:t xml:space="preserve"> </w:t>
      </w:r>
      <w:r w:rsidR="00DD00BA" w:rsidRPr="00811F96">
        <w:rPr>
          <w:sz w:val="24"/>
          <w:szCs w:val="24"/>
          <w:lang w:bidi="ar-SA"/>
        </w:rPr>
        <w:t xml:space="preserve">petržlen </w:t>
      </w:r>
      <w:r w:rsidRPr="00811F96">
        <w:rPr>
          <w:sz w:val="24"/>
          <w:szCs w:val="24"/>
          <w:lang w:bidi="ar-SA"/>
        </w:rPr>
        <w:t>a špargľa,</w:t>
      </w:r>
    </w:p>
    <w:p w14:paraId="35374193" w14:textId="490FBBC2" w:rsidR="00811F96" w:rsidRPr="00811F96" w:rsidRDefault="00811F96" w:rsidP="00DD083A">
      <w:pPr>
        <w:spacing w:after="200"/>
        <w:ind w:firstLine="30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>e</w:t>
      </w:r>
      <w:r w:rsidRPr="00811F96">
        <w:rPr>
          <w:sz w:val="24"/>
          <w:szCs w:val="24"/>
          <w:lang w:bidi="ar-SA"/>
        </w:rPr>
        <w:t>)</w:t>
      </w:r>
      <w:r>
        <w:rPr>
          <w:sz w:val="24"/>
          <w:szCs w:val="24"/>
          <w:lang w:bidi="ar-SA"/>
        </w:rPr>
        <w:t xml:space="preserve"> </w:t>
      </w:r>
      <w:r w:rsidRPr="00811F96">
        <w:rPr>
          <w:sz w:val="24"/>
          <w:szCs w:val="24"/>
          <w:lang w:eastAsia="en-US" w:bidi="ar-SA"/>
        </w:rPr>
        <w:t>plodová</w:t>
      </w:r>
      <w:r w:rsidRPr="00811F96">
        <w:rPr>
          <w:sz w:val="24"/>
          <w:szCs w:val="24"/>
          <w:lang w:bidi="ar-SA"/>
        </w:rPr>
        <w:t xml:space="preserve"> zelenina, a to baklažán, cuketa, dyňa, melón, paprika, tekvica</w:t>
      </w:r>
      <w:r w:rsidR="00201288">
        <w:rPr>
          <w:sz w:val="24"/>
          <w:szCs w:val="24"/>
          <w:lang w:bidi="ar-SA"/>
        </w:rPr>
        <w:t xml:space="preserve"> </w:t>
      </w:r>
      <w:r w:rsidR="0022755A" w:rsidRPr="0022755A">
        <w:rPr>
          <w:sz w:val="24"/>
          <w:szCs w:val="24"/>
          <w:lang w:bidi="ar-SA"/>
        </w:rPr>
        <w:t>okrem tekvice určenej pre produkciu semien na konzum a lisovanie</w:t>
      </w:r>
      <w:r w:rsidRPr="00811F96">
        <w:rPr>
          <w:sz w:val="24"/>
          <w:szCs w:val="24"/>
          <w:lang w:bidi="ar-SA"/>
        </w:rPr>
        <w:t>, uhork</w:t>
      </w:r>
      <w:r w:rsidR="00B37C07">
        <w:rPr>
          <w:sz w:val="24"/>
          <w:szCs w:val="24"/>
          <w:lang w:bidi="ar-SA"/>
        </w:rPr>
        <w:t>a</w:t>
      </w:r>
      <w:r w:rsidRPr="00811F96">
        <w:rPr>
          <w:sz w:val="24"/>
          <w:szCs w:val="24"/>
          <w:lang w:bidi="ar-SA"/>
        </w:rPr>
        <w:t xml:space="preserve"> nakladačk</w:t>
      </w:r>
      <w:r w:rsidR="00B37C07">
        <w:rPr>
          <w:sz w:val="24"/>
          <w:szCs w:val="24"/>
          <w:lang w:bidi="ar-SA"/>
        </w:rPr>
        <w:t>a</w:t>
      </w:r>
      <w:r w:rsidRPr="00811F96">
        <w:rPr>
          <w:sz w:val="24"/>
          <w:szCs w:val="24"/>
          <w:lang w:bidi="ar-SA"/>
        </w:rPr>
        <w:t xml:space="preserve"> a uhork</w:t>
      </w:r>
      <w:r w:rsidR="00B37C07">
        <w:rPr>
          <w:sz w:val="24"/>
          <w:szCs w:val="24"/>
          <w:lang w:bidi="ar-SA"/>
        </w:rPr>
        <w:t>a</w:t>
      </w:r>
      <w:r w:rsidRPr="00811F96">
        <w:rPr>
          <w:sz w:val="24"/>
          <w:szCs w:val="24"/>
          <w:lang w:bidi="ar-SA"/>
        </w:rPr>
        <w:t xml:space="preserve"> šalátov</w:t>
      </w:r>
      <w:r w:rsidR="00B37C07">
        <w:rPr>
          <w:sz w:val="24"/>
          <w:szCs w:val="24"/>
          <w:lang w:bidi="ar-SA"/>
        </w:rPr>
        <w:t>á</w:t>
      </w:r>
      <w:r w:rsidRPr="00811F96">
        <w:rPr>
          <w:sz w:val="24"/>
          <w:szCs w:val="24"/>
          <w:lang w:bidi="ar-SA"/>
        </w:rPr>
        <w:t>.</w:t>
      </w:r>
    </w:p>
    <w:p w14:paraId="23DB7181" w14:textId="05603854" w:rsidR="00811F96" w:rsidRPr="00811F96" w:rsidRDefault="00811F96" w:rsidP="007D48A3">
      <w:pPr>
        <w:spacing w:after="200"/>
        <w:ind w:firstLine="448"/>
        <w:jc w:val="both"/>
        <w:rPr>
          <w:b/>
          <w:sz w:val="24"/>
          <w:szCs w:val="24"/>
          <w:lang w:bidi="ar-SA"/>
        </w:rPr>
      </w:pPr>
      <w:r w:rsidRPr="00811F96">
        <w:rPr>
          <w:sz w:val="24"/>
          <w:szCs w:val="24"/>
          <w:lang w:bidi="ar-SA"/>
        </w:rPr>
        <w:t>(3)</w:t>
      </w:r>
      <w:r>
        <w:rPr>
          <w:sz w:val="24"/>
          <w:szCs w:val="24"/>
          <w:lang w:bidi="ar-SA"/>
        </w:rPr>
        <w:t xml:space="preserve"> </w:t>
      </w:r>
      <w:r w:rsidRPr="00811F96">
        <w:rPr>
          <w:sz w:val="24"/>
          <w:szCs w:val="24"/>
          <w:lang w:eastAsia="en-US" w:bidi="ar-SA"/>
        </w:rPr>
        <w:t>Platba</w:t>
      </w:r>
      <w:r w:rsidRPr="00811F96">
        <w:rPr>
          <w:sz w:val="24"/>
          <w:szCs w:val="24"/>
          <w:lang w:bidi="ar-SA"/>
        </w:rPr>
        <w:t xml:space="preserve"> na pestovanie vybraných druhov zeleniny sa poskytne na výmeru poľnohospodárskej plochy, ktorá spĺňa podmienky minimálneho počtu vysiatych alebo vysadených</w:t>
      </w:r>
      <w:r w:rsidR="00933AB9">
        <w:rPr>
          <w:sz w:val="24"/>
          <w:szCs w:val="24"/>
          <w:lang w:bidi="ar-SA"/>
        </w:rPr>
        <w:t xml:space="preserve"> kusov druhov zeleniny na 1 ha podľa prílohy </w:t>
      </w:r>
      <w:r w:rsidR="00B6253C">
        <w:rPr>
          <w:sz w:val="24"/>
          <w:szCs w:val="24"/>
          <w:lang w:bidi="ar-SA"/>
        </w:rPr>
        <w:t>č. 1</w:t>
      </w:r>
      <w:r w:rsidRPr="00FB094C">
        <w:rPr>
          <w:sz w:val="24"/>
          <w:szCs w:val="24"/>
          <w:lang w:bidi="ar-SA"/>
        </w:rPr>
        <w:t>.</w:t>
      </w:r>
      <w:r w:rsidRPr="004B3241">
        <w:rPr>
          <w:sz w:val="24"/>
          <w:szCs w:val="24"/>
          <w:lang w:bidi="ar-SA"/>
        </w:rPr>
        <w:t xml:space="preserve"> </w:t>
      </w:r>
    </w:p>
    <w:p w14:paraId="349E382F" w14:textId="77777777" w:rsidR="00B54866" w:rsidRDefault="00B54866" w:rsidP="00811F96">
      <w:pPr>
        <w:pStyle w:val="Odsekzoznamu"/>
        <w:ind w:left="502"/>
        <w:jc w:val="center"/>
        <w:rPr>
          <w:sz w:val="24"/>
          <w:szCs w:val="24"/>
          <w:lang w:bidi="ar-SA"/>
        </w:rPr>
      </w:pPr>
    </w:p>
    <w:p w14:paraId="34DE2024" w14:textId="77777777" w:rsidR="00811F96" w:rsidRDefault="00811F96" w:rsidP="00811F96">
      <w:pPr>
        <w:pStyle w:val="Odsekzoznamu"/>
        <w:ind w:left="502"/>
        <w:jc w:val="center"/>
        <w:rPr>
          <w:b/>
          <w:sz w:val="24"/>
          <w:szCs w:val="24"/>
          <w:lang w:bidi="ar-SA"/>
        </w:rPr>
      </w:pPr>
      <w:r w:rsidRPr="00811F96">
        <w:rPr>
          <w:b/>
          <w:sz w:val="24"/>
          <w:szCs w:val="24"/>
          <w:lang w:bidi="ar-SA"/>
        </w:rPr>
        <w:t xml:space="preserve">§ </w:t>
      </w:r>
      <w:r w:rsidR="00B6253C">
        <w:rPr>
          <w:b/>
          <w:sz w:val="24"/>
          <w:szCs w:val="24"/>
          <w:lang w:bidi="ar-SA"/>
        </w:rPr>
        <w:t>8</w:t>
      </w:r>
    </w:p>
    <w:p w14:paraId="4883E057" w14:textId="77777777" w:rsidR="00811F96" w:rsidRDefault="00811F96" w:rsidP="00811F96">
      <w:pPr>
        <w:pStyle w:val="Odsekzoznamu"/>
        <w:ind w:left="502"/>
        <w:jc w:val="center"/>
        <w:rPr>
          <w:b/>
          <w:sz w:val="24"/>
          <w:szCs w:val="24"/>
          <w:lang w:bidi="ar-SA"/>
        </w:rPr>
      </w:pPr>
      <w:r w:rsidRPr="00811F96">
        <w:rPr>
          <w:b/>
          <w:sz w:val="24"/>
          <w:szCs w:val="24"/>
          <w:lang w:bidi="ar-SA"/>
        </w:rPr>
        <w:t xml:space="preserve">Platba na pestovanie vybraných druhov </w:t>
      </w:r>
      <w:r w:rsidR="00B6253C">
        <w:rPr>
          <w:b/>
          <w:sz w:val="24"/>
          <w:szCs w:val="24"/>
          <w:lang w:bidi="ar-SA"/>
        </w:rPr>
        <w:t>bielkovinových plodín</w:t>
      </w:r>
    </w:p>
    <w:p w14:paraId="06424C97" w14:textId="77777777" w:rsidR="00811F96" w:rsidRDefault="00811F96" w:rsidP="00811F96">
      <w:pPr>
        <w:pStyle w:val="Odsekzoznamu"/>
        <w:ind w:left="502"/>
        <w:jc w:val="center"/>
        <w:rPr>
          <w:b/>
          <w:sz w:val="24"/>
          <w:szCs w:val="24"/>
          <w:lang w:bidi="ar-SA"/>
        </w:rPr>
      </w:pPr>
    </w:p>
    <w:p w14:paraId="4543220B" w14:textId="5C983A77" w:rsidR="00811F96" w:rsidRDefault="00811F96" w:rsidP="00CB68CA">
      <w:pPr>
        <w:spacing w:after="200"/>
        <w:ind w:firstLine="448"/>
        <w:jc w:val="both"/>
        <w:rPr>
          <w:sz w:val="24"/>
          <w:szCs w:val="24"/>
          <w:lang w:bidi="ar-SA"/>
        </w:rPr>
      </w:pPr>
      <w:r w:rsidRPr="00811F96">
        <w:rPr>
          <w:sz w:val="24"/>
          <w:szCs w:val="24"/>
          <w:lang w:bidi="ar-SA"/>
        </w:rPr>
        <w:t>(1)</w:t>
      </w:r>
      <w:r>
        <w:rPr>
          <w:sz w:val="24"/>
          <w:szCs w:val="24"/>
          <w:lang w:bidi="ar-SA"/>
        </w:rPr>
        <w:t xml:space="preserve"> </w:t>
      </w:r>
      <w:r w:rsidRPr="00811F96">
        <w:rPr>
          <w:sz w:val="24"/>
          <w:szCs w:val="24"/>
          <w:lang w:eastAsia="en-US" w:bidi="ar-SA"/>
        </w:rPr>
        <w:t>Platba</w:t>
      </w:r>
      <w:r w:rsidRPr="00811F96">
        <w:rPr>
          <w:sz w:val="24"/>
          <w:szCs w:val="24"/>
          <w:lang w:bidi="ar-SA"/>
        </w:rPr>
        <w:t xml:space="preserve"> na pestovanie vybraných druhov </w:t>
      </w:r>
      <w:r w:rsidR="00B6253C">
        <w:rPr>
          <w:sz w:val="24"/>
          <w:szCs w:val="24"/>
          <w:lang w:bidi="ar-SA"/>
        </w:rPr>
        <w:t>bielkovinových plodín</w:t>
      </w:r>
      <w:r w:rsidRPr="00811F96">
        <w:rPr>
          <w:sz w:val="24"/>
          <w:szCs w:val="24"/>
          <w:lang w:bidi="ar-SA"/>
        </w:rPr>
        <w:t xml:space="preserve"> sa poskytne žiadateľovi, ktorý obhospodaruje poľnohospodársku plochu, na ktorú možno poskytnúť podporu</w:t>
      </w:r>
      <w:r w:rsidRPr="00811F96">
        <w:rPr>
          <w:sz w:val="24"/>
          <w:szCs w:val="24"/>
          <w:vertAlign w:val="superscript"/>
          <w:lang w:bidi="ar-SA"/>
        </w:rPr>
        <w:t>11</w:t>
      </w:r>
      <w:r w:rsidRPr="00811F96">
        <w:rPr>
          <w:sz w:val="24"/>
          <w:szCs w:val="24"/>
          <w:lang w:bidi="ar-SA"/>
        </w:rPr>
        <w:t xml:space="preserve">) vedenú v evidencii dielov pôdnych blokov na území Slovenskej republiky a na ktorej žiadateľ v príslušnom kalendárnom roku pestuje vybrané druhy </w:t>
      </w:r>
      <w:r w:rsidR="00120851">
        <w:rPr>
          <w:sz w:val="24"/>
          <w:szCs w:val="24"/>
          <w:lang w:bidi="ar-SA"/>
        </w:rPr>
        <w:t>bielkovinových plodín</w:t>
      </w:r>
      <w:r w:rsidRPr="00811F96">
        <w:rPr>
          <w:sz w:val="24"/>
          <w:szCs w:val="24"/>
          <w:lang w:bidi="ar-SA"/>
        </w:rPr>
        <w:t>.</w:t>
      </w:r>
    </w:p>
    <w:p w14:paraId="6576DFC9" w14:textId="5707C0D8" w:rsidR="00811F96" w:rsidRPr="00811F96" w:rsidRDefault="00811F96" w:rsidP="00CB68CA">
      <w:pPr>
        <w:spacing w:after="200"/>
        <w:ind w:firstLine="448"/>
        <w:jc w:val="both"/>
        <w:rPr>
          <w:sz w:val="24"/>
          <w:szCs w:val="24"/>
          <w:lang w:bidi="ar-SA"/>
        </w:rPr>
      </w:pPr>
      <w:r w:rsidRPr="00811F96">
        <w:rPr>
          <w:sz w:val="24"/>
          <w:szCs w:val="24"/>
          <w:lang w:bidi="ar-SA"/>
        </w:rPr>
        <w:t>(2)</w:t>
      </w:r>
      <w:r>
        <w:rPr>
          <w:sz w:val="24"/>
          <w:szCs w:val="24"/>
          <w:lang w:bidi="ar-SA"/>
        </w:rPr>
        <w:t xml:space="preserve"> </w:t>
      </w:r>
      <w:r w:rsidRPr="00811F96">
        <w:rPr>
          <w:sz w:val="24"/>
          <w:szCs w:val="24"/>
          <w:lang w:eastAsia="en-US" w:bidi="ar-SA"/>
        </w:rPr>
        <w:t>Vybranými</w:t>
      </w:r>
      <w:r w:rsidRPr="00811F96">
        <w:rPr>
          <w:sz w:val="24"/>
          <w:szCs w:val="24"/>
          <w:lang w:bidi="ar-SA"/>
        </w:rPr>
        <w:t xml:space="preserve"> druhmi </w:t>
      </w:r>
      <w:r w:rsidR="00B6253C">
        <w:rPr>
          <w:sz w:val="24"/>
          <w:szCs w:val="24"/>
          <w:lang w:bidi="ar-SA"/>
        </w:rPr>
        <w:t>bielkovinových plodín</w:t>
      </w:r>
      <w:r w:rsidRPr="00811F96">
        <w:rPr>
          <w:sz w:val="24"/>
          <w:szCs w:val="24"/>
          <w:lang w:bidi="ar-SA"/>
        </w:rPr>
        <w:t xml:space="preserve"> </w:t>
      </w:r>
      <w:r w:rsidR="00B6253C">
        <w:rPr>
          <w:sz w:val="24"/>
          <w:szCs w:val="24"/>
          <w:lang w:bidi="ar-SA"/>
        </w:rPr>
        <w:t>sú fazuľa, hrach a sója</w:t>
      </w:r>
      <w:r w:rsidRPr="00811F96">
        <w:rPr>
          <w:sz w:val="24"/>
          <w:szCs w:val="24"/>
          <w:lang w:bidi="ar-SA"/>
        </w:rPr>
        <w:t>.</w:t>
      </w:r>
    </w:p>
    <w:p w14:paraId="1C740022" w14:textId="72341AC2" w:rsidR="00811F96" w:rsidRDefault="00811F96" w:rsidP="007D48A3">
      <w:pPr>
        <w:spacing w:after="200"/>
        <w:ind w:firstLine="448"/>
        <w:jc w:val="both"/>
        <w:rPr>
          <w:sz w:val="24"/>
          <w:szCs w:val="24"/>
          <w:lang w:bidi="ar-SA"/>
        </w:rPr>
      </w:pPr>
      <w:r w:rsidRPr="00811F96">
        <w:rPr>
          <w:sz w:val="24"/>
          <w:szCs w:val="24"/>
          <w:lang w:bidi="ar-SA"/>
        </w:rPr>
        <w:t>(3)</w:t>
      </w:r>
      <w:r>
        <w:rPr>
          <w:sz w:val="24"/>
          <w:szCs w:val="24"/>
          <w:lang w:bidi="ar-SA"/>
        </w:rPr>
        <w:t xml:space="preserve"> </w:t>
      </w:r>
      <w:r w:rsidRPr="00811F96">
        <w:rPr>
          <w:sz w:val="24"/>
          <w:szCs w:val="24"/>
          <w:lang w:eastAsia="en-US" w:bidi="ar-SA"/>
        </w:rPr>
        <w:t>Platba</w:t>
      </w:r>
      <w:r w:rsidRPr="00811F96">
        <w:rPr>
          <w:sz w:val="24"/>
          <w:szCs w:val="24"/>
          <w:lang w:bidi="ar-SA"/>
        </w:rPr>
        <w:t xml:space="preserve"> na pestovanie vybraných druhov </w:t>
      </w:r>
      <w:r w:rsidR="00B6253C">
        <w:rPr>
          <w:sz w:val="24"/>
          <w:szCs w:val="24"/>
          <w:lang w:bidi="ar-SA"/>
        </w:rPr>
        <w:t>bielkovinových plodín</w:t>
      </w:r>
      <w:r w:rsidRPr="00811F96">
        <w:rPr>
          <w:sz w:val="24"/>
          <w:szCs w:val="24"/>
          <w:lang w:bidi="ar-SA"/>
        </w:rPr>
        <w:t xml:space="preserve"> sa poskytne na výmeru poľnohospodárskej plochy, ktorá spĺňa podmienky minimálneho počtu vysiatych alebo vysadených kusov druhov </w:t>
      </w:r>
      <w:r w:rsidR="00B6253C">
        <w:rPr>
          <w:sz w:val="24"/>
          <w:szCs w:val="24"/>
          <w:lang w:bidi="ar-SA"/>
        </w:rPr>
        <w:t>bielkovinových plodín</w:t>
      </w:r>
      <w:r w:rsidR="00933AB9">
        <w:rPr>
          <w:sz w:val="24"/>
          <w:szCs w:val="24"/>
          <w:lang w:bidi="ar-SA"/>
        </w:rPr>
        <w:t xml:space="preserve"> na 1 ha podľa prílohy </w:t>
      </w:r>
      <w:r w:rsidRPr="00811F96">
        <w:rPr>
          <w:sz w:val="24"/>
          <w:szCs w:val="24"/>
          <w:lang w:bidi="ar-SA"/>
        </w:rPr>
        <w:t xml:space="preserve">č. </w:t>
      </w:r>
      <w:r w:rsidR="00505D5D" w:rsidRPr="00B54866">
        <w:rPr>
          <w:sz w:val="24"/>
          <w:szCs w:val="24"/>
          <w:lang w:bidi="ar-SA"/>
        </w:rPr>
        <w:t>2</w:t>
      </w:r>
      <w:r w:rsidRPr="00FB094C">
        <w:rPr>
          <w:sz w:val="24"/>
          <w:szCs w:val="24"/>
          <w:lang w:bidi="ar-SA"/>
        </w:rPr>
        <w:t>.</w:t>
      </w:r>
      <w:r>
        <w:rPr>
          <w:sz w:val="24"/>
          <w:szCs w:val="24"/>
          <w:lang w:bidi="ar-SA"/>
        </w:rPr>
        <w:t>“.</w:t>
      </w:r>
      <w:r w:rsidRPr="004B3241">
        <w:rPr>
          <w:sz w:val="24"/>
          <w:szCs w:val="24"/>
          <w:lang w:bidi="ar-SA"/>
        </w:rPr>
        <w:t xml:space="preserve"> </w:t>
      </w:r>
    </w:p>
    <w:p w14:paraId="2B08204A" w14:textId="77777777" w:rsidR="00DE506F" w:rsidRDefault="00DE506F" w:rsidP="00DE506F">
      <w:pPr>
        <w:jc w:val="both"/>
        <w:rPr>
          <w:sz w:val="24"/>
          <w:szCs w:val="24"/>
          <w:lang w:bidi="ar-SA"/>
        </w:rPr>
      </w:pPr>
    </w:p>
    <w:p w14:paraId="7951EDA9" w14:textId="77777777" w:rsidR="00DE506F" w:rsidRPr="00145165" w:rsidRDefault="00DE506F" w:rsidP="00DE506F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45165">
        <w:rPr>
          <w:sz w:val="24"/>
          <w:szCs w:val="24"/>
        </w:rPr>
        <w:t>V § 13 ods. 1 sa slovo „elektronickom“ nahrádza slovom „</w:t>
      </w:r>
      <w:proofErr w:type="spellStart"/>
      <w:r w:rsidRPr="00145165">
        <w:rPr>
          <w:sz w:val="24"/>
          <w:szCs w:val="24"/>
        </w:rPr>
        <w:t>geopriestorovom</w:t>
      </w:r>
      <w:proofErr w:type="spellEnd"/>
      <w:r w:rsidRPr="00145165">
        <w:rPr>
          <w:sz w:val="24"/>
          <w:szCs w:val="24"/>
        </w:rPr>
        <w:t>“.</w:t>
      </w:r>
    </w:p>
    <w:p w14:paraId="017254E7" w14:textId="77777777" w:rsidR="00DE506F" w:rsidRPr="00145165" w:rsidRDefault="00DE506F" w:rsidP="00DE506F">
      <w:pPr>
        <w:pStyle w:val="Odsekzoznamu"/>
        <w:ind w:left="502"/>
        <w:rPr>
          <w:sz w:val="24"/>
          <w:szCs w:val="24"/>
        </w:rPr>
      </w:pPr>
    </w:p>
    <w:p w14:paraId="31EAB6EA" w14:textId="55BC39A4" w:rsidR="00DE506F" w:rsidRPr="00145165" w:rsidRDefault="00DE506F" w:rsidP="00DE506F">
      <w:pPr>
        <w:pStyle w:val="odsek"/>
        <w:numPr>
          <w:ilvl w:val="0"/>
          <w:numId w:val="1"/>
        </w:numPr>
      </w:pPr>
      <w:r w:rsidRPr="00145165">
        <w:t>Poznámka pod čiarou k odkazu 19a znie:</w:t>
      </w:r>
    </w:p>
    <w:p w14:paraId="1477F538" w14:textId="77777777" w:rsidR="00DE506F" w:rsidRPr="00145165" w:rsidRDefault="00DE506F" w:rsidP="00DE506F">
      <w:pPr>
        <w:pStyle w:val="Odsekzoznamu"/>
      </w:pPr>
    </w:p>
    <w:p w14:paraId="2BFB2A0E" w14:textId="107F53DF" w:rsidR="00DE506F" w:rsidRPr="00145165" w:rsidRDefault="00DE506F" w:rsidP="005A7B23">
      <w:pPr>
        <w:pStyle w:val="odsek"/>
        <w:numPr>
          <w:ilvl w:val="0"/>
          <w:numId w:val="0"/>
        </w:numPr>
        <w:ind w:left="709" w:hanging="349"/>
      </w:pPr>
      <w:r w:rsidRPr="00145165">
        <w:t>„</w:t>
      </w:r>
      <w:r w:rsidRPr="00145165">
        <w:rPr>
          <w:vertAlign w:val="superscript"/>
        </w:rPr>
        <w:t>19a</w:t>
      </w:r>
      <w:r w:rsidRPr="00145165">
        <w:t>) Čl. 17 ods. 1 vykonávacieho nariadenia</w:t>
      </w:r>
      <w:r w:rsidR="00A00931">
        <w:t xml:space="preserve"> Komisie</w:t>
      </w:r>
      <w:r w:rsidRPr="00145165">
        <w:t xml:space="preserve"> (EÚ) č. 809/2014</w:t>
      </w:r>
      <w:r w:rsidR="00A00931">
        <w:t xml:space="preserve"> zo 17. júla 2014</w:t>
      </w:r>
      <w:r w:rsidR="006B4A74" w:rsidRPr="00145165">
        <w:t>,</w:t>
      </w:r>
      <w:r w:rsidRPr="00145165">
        <w:t xml:space="preserve"> </w:t>
      </w:r>
      <w:r w:rsidR="006B4A74" w:rsidRPr="00145165">
        <w:t>ktorým sa stanovujú pravidlá uplatňovania nariadenia Európskeho parlamentu a Rady (EÚ) č. 1306/2013 v súvislosti s integrovaným administratívnym a kontrolným systémom, opatreniami na rozvoj vidieka a krížovým plnením (Ú.</w:t>
      </w:r>
      <w:r w:rsidR="005A7B23">
        <w:t xml:space="preserve"> v. EÚ L 227, 31. 7. 2014) v </w:t>
      </w:r>
      <w:r w:rsidR="006B4A74" w:rsidRPr="00145165">
        <w:t>platnom znení.</w:t>
      </w:r>
      <w:r w:rsidRPr="00145165">
        <w:t>".</w:t>
      </w:r>
    </w:p>
    <w:p w14:paraId="2935D139" w14:textId="77777777" w:rsidR="00135752" w:rsidRPr="00145165" w:rsidRDefault="00135752" w:rsidP="00811F96">
      <w:pPr>
        <w:pStyle w:val="Odsekzoznamu"/>
        <w:widowControl w:val="0"/>
        <w:numPr>
          <w:ilvl w:val="0"/>
          <w:numId w:val="1"/>
        </w:numPr>
        <w:tabs>
          <w:tab w:val="left" w:pos="567"/>
          <w:tab w:val="left" w:pos="1560"/>
        </w:tabs>
        <w:spacing w:before="360" w:after="120"/>
        <w:contextualSpacing w:val="0"/>
        <w:jc w:val="both"/>
        <w:rPr>
          <w:sz w:val="24"/>
          <w:szCs w:val="24"/>
        </w:rPr>
      </w:pPr>
      <w:r w:rsidRPr="00145165">
        <w:rPr>
          <w:sz w:val="24"/>
          <w:szCs w:val="24"/>
        </w:rPr>
        <w:t>Za § 16</w:t>
      </w:r>
      <w:r w:rsidR="002D1110" w:rsidRPr="00145165">
        <w:rPr>
          <w:sz w:val="24"/>
          <w:szCs w:val="24"/>
        </w:rPr>
        <w:t>c</w:t>
      </w:r>
      <w:r w:rsidRPr="00145165">
        <w:rPr>
          <w:sz w:val="24"/>
          <w:szCs w:val="24"/>
        </w:rPr>
        <w:t xml:space="preserve"> sa vkladá § 16</w:t>
      </w:r>
      <w:r w:rsidR="002D1110" w:rsidRPr="00145165">
        <w:rPr>
          <w:sz w:val="24"/>
          <w:szCs w:val="24"/>
        </w:rPr>
        <w:t>d</w:t>
      </w:r>
      <w:r w:rsidRPr="00145165">
        <w:rPr>
          <w:sz w:val="24"/>
          <w:szCs w:val="24"/>
        </w:rPr>
        <w:t>, ktorý vrátane nadpisu znie:</w:t>
      </w:r>
    </w:p>
    <w:p w14:paraId="10A84C61" w14:textId="77777777" w:rsidR="00135752" w:rsidRPr="00145165" w:rsidRDefault="00135752" w:rsidP="00135752">
      <w:pPr>
        <w:tabs>
          <w:tab w:val="left" w:pos="567"/>
        </w:tabs>
        <w:jc w:val="center"/>
        <w:rPr>
          <w:sz w:val="24"/>
          <w:szCs w:val="24"/>
          <w:lang w:bidi="ar-SA"/>
        </w:rPr>
      </w:pPr>
    </w:p>
    <w:p w14:paraId="2386E275" w14:textId="77777777" w:rsidR="00135752" w:rsidRPr="00145165" w:rsidRDefault="00135752" w:rsidP="00135752">
      <w:pPr>
        <w:jc w:val="center"/>
        <w:rPr>
          <w:b/>
          <w:sz w:val="24"/>
          <w:szCs w:val="24"/>
          <w:lang w:bidi="ar-SA"/>
        </w:rPr>
      </w:pPr>
      <w:r w:rsidRPr="00145165">
        <w:rPr>
          <w:sz w:val="24"/>
          <w:szCs w:val="24"/>
          <w:lang w:bidi="ar-SA"/>
        </w:rPr>
        <w:t>„</w:t>
      </w:r>
      <w:r w:rsidRPr="00145165">
        <w:rPr>
          <w:b/>
          <w:sz w:val="24"/>
          <w:szCs w:val="24"/>
          <w:lang w:bidi="ar-SA"/>
        </w:rPr>
        <w:t>§ 16</w:t>
      </w:r>
      <w:r w:rsidR="002D1110" w:rsidRPr="00145165">
        <w:rPr>
          <w:b/>
          <w:sz w:val="24"/>
          <w:szCs w:val="24"/>
          <w:lang w:bidi="ar-SA"/>
        </w:rPr>
        <w:t>d</w:t>
      </w:r>
    </w:p>
    <w:p w14:paraId="08AA6558" w14:textId="681DA887" w:rsidR="00135752" w:rsidRPr="00145165" w:rsidRDefault="00135752" w:rsidP="00135752">
      <w:pPr>
        <w:jc w:val="center"/>
        <w:rPr>
          <w:b/>
          <w:sz w:val="24"/>
          <w:szCs w:val="24"/>
          <w:lang w:bidi="ar-SA"/>
        </w:rPr>
      </w:pPr>
      <w:r w:rsidRPr="00145165">
        <w:rPr>
          <w:b/>
          <w:sz w:val="24"/>
          <w:szCs w:val="24"/>
          <w:lang w:bidi="ar-SA"/>
        </w:rPr>
        <w:t>Prechodné ustanovenie k úprave účinnej od 1</w:t>
      </w:r>
      <w:r w:rsidR="00D64410">
        <w:rPr>
          <w:b/>
          <w:sz w:val="24"/>
          <w:szCs w:val="24"/>
          <w:lang w:bidi="ar-SA"/>
        </w:rPr>
        <w:t>5</w:t>
      </w:r>
      <w:r w:rsidRPr="00145165">
        <w:rPr>
          <w:b/>
          <w:sz w:val="24"/>
          <w:szCs w:val="24"/>
          <w:lang w:bidi="ar-SA"/>
        </w:rPr>
        <w:t xml:space="preserve">. </w:t>
      </w:r>
      <w:r w:rsidR="00784B49">
        <w:rPr>
          <w:b/>
          <w:sz w:val="24"/>
          <w:szCs w:val="24"/>
          <w:lang w:bidi="ar-SA"/>
        </w:rPr>
        <w:t>febru</w:t>
      </w:r>
      <w:r w:rsidR="002D1110" w:rsidRPr="00145165">
        <w:rPr>
          <w:b/>
          <w:sz w:val="24"/>
          <w:szCs w:val="24"/>
          <w:lang w:bidi="ar-SA"/>
        </w:rPr>
        <w:t>ár</w:t>
      </w:r>
      <w:r w:rsidRPr="00145165">
        <w:rPr>
          <w:b/>
          <w:sz w:val="24"/>
          <w:szCs w:val="24"/>
          <w:lang w:bidi="ar-SA"/>
        </w:rPr>
        <w:t>a 201</w:t>
      </w:r>
      <w:r w:rsidR="002D1110" w:rsidRPr="00145165">
        <w:rPr>
          <w:b/>
          <w:sz w:val="24"/>
          <w:szCs w:val="24"/>
          <w:lang w:bidi="ar-SA"/>
        </w:rPr>
        <w:t>9</w:t>
      </w:r>
    </w:p>
    <w:p w14:paraId="0BFE9559" w14:textId="77777777" w:rsidR="00135752" w:rsidRPr="00145165" w:rsidRDefault="00135752" w:rsidP="00135752">
      <w:pPr>
        <w:tabs>
          <w:tab w:val="left" w:pos="9072"/>
        </w:tabs>
        <w:ind w:left="708"/>
        <w:rPr>
          <w:sz w:val="24"/>
          <w:szCs w:val="24"/>
          <w:lang w:bidi="ar-SA"/>
        </w:rPr>
      </w:pPr>
    </w:p>
    <w:p w14:paraId="40B42989" w14:textId="427729D0" w:rsidR="00135752" w:rsidRPr="00145165" w:rsidRDefault="00135752" w:rsidP="007D48A3">
      <w:pPr>
        <w:spacing w:after="200"/>
        <w:ind w:firstLine="448"/>
        <w:jc w:val="both"/>
        <w:rPr>
          <w:sz w:val="24"/>
          <w:szCs w:val="24"/>
          <w:lang w:bidi="ar-SA"/>
        </w:rPr>
      </w:pPr>
      <w:r w:rsidRPr="00145165">
        <w:rPr>
          <w:sz w:val="24"/>
          <w:szCs w:val="24"/>
          <w:lang w:bidi="ar-SA"/>
        </w:rPr>
        <w:t xml:space="preserve">Podmienky poskytnutia priamych platieb na základe žiadostí podaných do </w:t>
      </w:r>
      <w:r w:rsidR="00D64410">
        <w:rPr>
          <w:sz w:val="24"/>
          <w:szCs w:val="24"/>
          <w:lang w:bidi="ar-SA"/>
        </w:rPr>
        <w:t>14</w:t>
      </w:r>
      <w:r w:rsidRPr="00145165">
        <w:rPr>
          <w:sz w:val="24"/>
          <w:szCs w:val="24"/>
          <w:lang w:bidi="ar-SA"/>
        </w:rPr>
        <w:t xml:space="preserve">. </w:t>
      </w:r>
      <w:r w:rsidR="00D64410">
        <w:rPr>
          <w:sz w:val="24"/>
          <w:szCs w:val="24"/>
          <w:lang w:bidi="ar-SA"/>
        </w:rPr>
        <w:t>februára</w:t>
      </w:r>
      <w:r w:rsidR="00D64410" w:rsidRPr="00145165">
        <w:rPr>
          <w:sz w:val="24"/>
          <w:szCs w:val="24"/>
          <w:lang w:bidi="ar-SA"/>
        </w:rPr>
        <w:t xml:space="preserve"> </w:t>
      </w:r>
      <w:r w:rsidR="00784B49">
        <w:rPr>
          <w:sz w:val="24"/>
          <w:szCs w:val="24"/>
          <w:lang w:bidi="ar-SA"/>
        </w:rPr>
        <w:t>2019</w:t>
      </w:r>
      <w:r w:rsidRPr="00145165">
        <w:rPr>
          <w:sz w:val="24"/>
          <w:szCs w:val="24"/>
          <w:lang w:bidi="ar-SA"/>
        </w:rPr>
        <w:t xml:space="preserve"> sa posudzujú podľa tohto nariadenia vlády v znení účinnom do </w:t>
      </w:r>
      <w:r w:rsidR="00D64410">
        <w:rPr>
          <w:sz w:val="24"/>
          <w:szCs w:val="24"/>
          <w:lang w:bidi="ar-SA"/>
        </w:rPr>
        <w:t>14</w:t>
      </w:r>
      <w:r w:rsidRPr="00145165">
        <w:rPr>
          <w:sz w:val="24"/>
          <w:szCs w:val="24"/>
          <w:lang w:bidi="ar-SA"/>
        </w:rPr>
        <w:t xml:space="preserve">. </w:t>
      </w:r>
      <w:r w:rsidR="00D64410">
        <w:rPr>
          <w:sz w:val="24"/>
          <w:szCs w:val="24"/>
          <w:lang w:bidi="ar-SA"/>
        </w:rPr>
        <w:t xml:space="preserve">februára </w:t>
      </w:r>
      <w:r w:rsidR="00784B49">
        <w:rPr>
          <w:sz w:val="24"/>
          <w:szCs w:val="24"/>
          <w:lang w:bidi="ar-SA"/>
        </w:rPr>
        <w:t>2019</w:t>
      </w:r>
      <w:r w:rsidRPr="00145165">
        <w:rPr>
          <w:sz w:val="24"/>
          <w:szCs w:val="24"/>
          <w:lang w:bidi="ar-SA"/>
        </w:rPr>
        <w:t xml:space="preserve">.“. </w:t>
      </w:r>
    </w:p>
    <w:p w14:paraId="5AAA3B11" w14:textId="708BDBB7" w:rsidR="00505D5D" w:rsidRPr="00145165" w:rsidRDefault="00505D5D" w:rsidP="005A7B23">
      <w:pPr>
        <w:pStyle w:val="Odsekzoznamu"/>
        <w:pageBreakBefore/>
        <w:widowControl w:val="0"/>
        <w:numPr>
          <w:ilvl w:val="0"/>
          <w:numId w:val="1"/>
        </w:numPr>
        <w:tabs>
          <w:tab w:val="left" w:pos="567"/>
        </w:tabs>
        <w:spacing w:before="360" w:after="120"/>
        <w:ind w:left="142" w:firstLine="0"/>
        <w:contextualSpacing w:val="0"/>
        <w:jc w:val="both"/>
        <w:rPr>
          <w:sz w:val="24"/>
          <w:szCs w:val="24"/>
        </w:rPr>
      </w:pPr>
      <w:r w:rsidRPr="00145165">
        <w:rPr>
          <w:sz w:val="24"/>
          <w:szCs w:val="24"/>
        </w:rPr>
        <w:t>Príloh</w:t>
      </w:r>
      <w:r w:rsidR="00B54866" w:rsidRPr="00145165">
        <w:rPr>
          <w:sz w:val="24"/>
          <w:szCs w:val="24"/>
        </w:rPr>
        <w:t>y</w:t>
      </w:r>
      <w:r w:rsidRPr="00145165">
        <w:rPr>
          <w:sz w:val="24"/>
          <w:szCs w:val="24"/>
        </w:rPr>
        <w:t xml:space="preserve"> č. 1</w:t>
      </w:r>
      <w:r w:rsidR="00B54866" w:rsidRPr="00145165">
        <w:rPr>
          <w:sz w:val="24"/>
          <w:szCs w:val="24"/>
        </w:rPr>
        <w:t xml:space="preserve"> a 2 </w:t>
      </w:r>
      <w:r w:rsidRPr="00145165">
        <w:rPr>
          <w:sz w:val="24"/>
          <w:szCs w:val="24"/>
        </w:rPr>
        <w:t>vrátane nadpis</w:t>
      </w:r>
      <w:r w:rsidR="001910C3">
        <w:rPr>
          <w:sz w:val="24"/>
          <w:szCs w:val="24"/>
        </w:rPr>
        <w:t>ov</w:t>
      </w:r>
      <w:r w:rsidR="00B54866" w:rsidRPr="00145165">
        <w:rPr>
          <w:sz w:val="24"/>
          <w:szCs w:val="24"/>
        </w:rPr>
        <w:t xml:space="preserve"> zn</w:t>
      </w:r>
      <w:r w:rsidRPr="00145165">
        <w:rPr>
          <w:sz w:val="24"/>
          <w:szCs w:val="24"/>
        </w:rPr>
        <w:t>e</w:t>
      </w:r>
      <w:r w:rsidR="00B54866" w:rsidRPr="00145165">
        <w:rPr>
          <w:sz w:val="24"/>
          <w:szCs w:val="24"/>
        </w:rPr>
        <w:t>jú</w:t>
      </w:r>
      <w:r w:rsidRPr="00145165">
        <w:rPr>
          <w:sz w:val="24"/>
          <w:szCs w:val="24"/>
        </w:rPr>
        <w:t xml:space="preserve">: </w:t>
      </w:r>
    </w:p>
    <w:p w14:paraId="4FA8F442" w14:textId="77777777" w:rsidR="00B54866" w:rsidRPr="005A7B23" w:rsidRDefault="00505D5D" w:rsidP="0063677A">
      <w:pPr>
        <w:shd w:val="clear" w:color="auto" w:fill="FFFFFF"/>
        <w:jc w:val="right"/>
        <w:rPr>
          <w:bCs/>
          <w:sz w:val="24"/>
          <w:szCs w:val="24"/>
          <w:lang w:bidi="ar-SA"/>
        </w:rPr>
      </w:pPr>
      <w:r w:rsidRPr="005A7B23">
        <w:rPr>
          <w:bCs/>
          <w:sz w:val="24"/>
          <w:szCs w:val="24"/>
          <w:lang w:bidi="ar-SA"/>
        </w:rPr>
        <w:t>„</w:t>
      </w:r>
      <w:r w:rsidR="00B54866" w:rsidRPr="005A7B23">
        <w:rPr>
          <w:bCs/>
          <w:sz w:val="24"/>
          <w:szCs w:val="24"/>
          <w:lang w:bidi="ar-SA"/>
        </w:rPr>
        <w:t>Príloha č. 1</w:t>
      </w:r>
    </w:p>
    <w:p w14:paraId="1FAF7633" w14:textId="77777777" w:rsidR="0063677A" w:rsidRPr="005A7B23" w:rsidRDefault="0063677A" w:rsidP="0063677A">
      <w:pPr>
        <w:shd w:val="clear" w:color="auto" w:fill="FFFFFF"/>
        <w:jc w:val="right"/>
        <w:rPr>
          <w:bCs/>
          <w:sz w:val="24"/>
          <w:szCs w:val="24"/>
          <w:lang w:bidi="ar-SA"/>
        </w:rPr>
      </w:pPr>
      <w:r w:rsidRPr="005A7B23">
        <w:rPr>
          <w:bCs/>
          <w:sz w:val="24"/>
          <w:szCs w:val="24"/>
          <w:lang w:bidi="ar-SA"/>
        </w:rPr>
        <w:t>k nariadeniu vlády č. 36/2015 Z. z.</w:t>
      </w:r>
    </w:p>
    <w:p w14:paraId="29563D6C" w14:textId="77777777" w:rsidR="0063677A" w:rsidRPr="00145165" w:rsidRDefault="0063677A" w:rsidP="0063677A">
      <w:pPr>
        <w:shd w:val="clear" w:color="auto" w:fill="FFFFFF"/>
        <w:jc w:val="right"/>
        <w:rPr>
          <w:b/>
          <w:bCs/>
          <w:sz w:val="24"/>
          <w:szCs w:val="24"/>
          <w:lang w:bidi="ar-SA"/>
        </w:rPr>
      </w:pPr>
    </w:p>
    <w:p w14:paraId="6C7F293B" w14:textId="77777777" w:rsidR="00505D5D" w:rsidRPr="00145165" w:rsidRDefault="00505D5D" w:rsidP="0063677A">
      <w:pPr>
        <w:shd w:val="clear" w:color="auto" w:fill="FFFFFF"/>
        <w:jc w:val="center"/>
        <w:rPr>
          <w:b/>
          <w:bCs/>
          <w:sz w:val="24"/>
          <w:szCs w:val="24"/>
          <w:lang w:bidi="ar-SA"/>
        </w:rPr>
      </w:pPr>
      <w:r w:rsidRPr="00145165">
        <w:rPr>
          <w:b/>
          <w:bCs/>
          <w:sz w:val="24"/>
          <w:szCs w:val="24"/>
          <w:lang w:bidi="ar-SA"/>
        </w:rPr>
        <w:t>Minimálny počet kusov druhov zeleniny na 1 ha a minimálna hmotnosť osiva na účely platby na pestovanie vybraných druhov zeleniny</w:t>
      </w:r>
    </w:p>
    <w:p w14:paraId="655DA3D5" w14:textId="77777777" w:rsidR="00505D5D" w:rsidRDefault="00505D5D" w:rsidP="00505D5D">
      <w:pPr>
        <w:shd w:val="clear" w:color="auto" w:fill="FFFFFF"/>
        <w:rPr>
          <w:b/>
          <w:bCs/>
          <w:sz w:val="24"/>
          <w:szCs w:val="24"/>
          <w:lang w:bidi="ar-SA"/>
        </w:rPr>
      </w:pPr>
    </w:p>
    <w:p w14:paraId="0562CAF6" w14:textId="77777777" w:rsidR="00C446CA" w:rsidRPr="00145165" w:rsidRDefault="00C446CA" w:rsidP="00505D5D">
      <w:pPr>
        <w:shd w:val="clear" w:color="auto" w:fill="FFFFFF"/>
        <w:rPr>
          <w:b/>
          <w:bCs/>
          <w:sz w:val="24"/>
          <w:szCs w:val="24"/>
          <w:lang w:bidi="ar-SA"/>
        </w:rPr>
      </w:pP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2022"/>
        <w:gridCol w:w="2404"/>
        <w:gridCol w:w="2977"/>
      </w:tblGrid>
      <w:tr w:rsidR="00505D5D" w:rsidRPr="00145165" w14:paraId="093FA9C0" w14:textId="77777777" w:rsidTr="00505D5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315B1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44160B" w14:textId="77777777" w:rsidR="00505D5D" w:rsidRPr="00145165" w:rsidRDefault="00505D5D" w:rsidP="00505D5D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145165">
              <w:rPr>
                <w:b/>
                <w:bCs/>
                <w:sz w:val="24"/>
                <w:szCs w:val="24"/>
                <w:lang w:bidi="ar-SA"/>
              </w:rPr>
              <w:t>Druh zeleniny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E8FAA" w14:textId="77777777" w:rsidR="00505D5D" w:rsidRPr="00145165" w:rsidRDefault="00505D5D" w:rsidP="00505D5D">
            <w:pPr>
              <w:jc w:val="center"/>
              <w:rPr>
                <w:sz w:val="24"/>
                <w:szCs w:val="24"/>
                <w:lang w:bidi="ar-SA"/>
              </w:rPr>
            </w:pPr>
            <w:r w:rsidRPr="00145165">
              <w:rPr>
                <w:b/>
                <w:bCs/>
                <w:sz w:val="24"/>
                <w:szCs w:val="24"/>
                <w:lang w:bidi="ar-SA"/>
              </w:rPr>
              <w:t xml:space="preserve">Minimálny počet </w:t>
            </w:r>
            <w:r w:rsidRPr="00145165">
              <w:rPr>
                <w:b/>
                <w:bCs/>
                <w:sz w:val="24"/>
                <w:szCs w:val="24"/>
                <w:lang w:bidi="ar-SA"/>
              </w:rPr>
              <w:lastRenderedPageBreak/>
              <w:t>kusov druhov zeleniny na 1 ha</w:t>
            </w:r>
            <w:r w:rsidRPr="00145165">
              <w:rPr>
                <w:sz w:val="24"/>
                <w:szCs w:val="24"/>
                <w:lang w:bidi="ar-SA"/>
              </w:rPr>
              <w:br/>
            </w:r>
            <w:r w:rsidRPr="00145165">
              <w:rPr>
                <w:b/>
                <w:bCs/>
                <w:sz w:val="24"/>
                <w:szCs w:val="24"/>
                <w:lang w:bidi="ar-SA"/>
              </w:rPr>
              <w:t>(v kusoch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A6DB6" w14:textId="7F55FEE4" w:rsidR="00505D5D" w:rsidRPr="00145165" w:rsidRDefault="00505D5D" w:rsidP="00505D5D">
            <w:pPr>
              <w:jc w:val="center"/>
              <w:rPr>
                <w:sz w:val="24"/>
                <w:szCs w:val="24"/>
                <w:lang w:bidi="ar-SA"/>
              </w:rPr>
            </w:pPr>
            <w:r w:rsidRPr="00145165">
              <w:rPr>
                <w:b/>
                <w:bCs/>
                <w:sz w:val="24"/>
                <w:szCs w:val="24"/>
                <w:lang w:bidi="ar-SA"/>
              </w:rPr>
              <w:lastRenderedPageBreak/>
              <w:t>Minimálna hmotnosť osiva</w:t>
            </w:r>
            <w:r w:rsidR="00DE506F" w:rsidRPr="00145165">
              <w:rPr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DE506F" w:rsidRPr="00145165">
              <w:rPr>
                <w:b/>
                <w:bCs/>
                <w:sz w:val="24"/>
                <w:szCs w:val="24"/>
                <w:lang w:bidi="ar-SA"/>
              </w:rPr>
              <w:lastRenderedPageBreak/>
              <w:t>na 1 ha</w:t>
            </w:r>
            <w:r w:rsidRPr="00145165">
              <w:rPr>
                <w:sz w:val="24"/>
                <w:szCs w:val="24"/>
                <w:lang w:bidi="ar-SA"/>
              </w:rPr>
              <w:br/>
            </w:r>
            <w:r w:rsidRPr="00145165">
              <w:rPr>
                <w:b/>
                <w:bCs/>
                <w:sz w:val="24"/>
                <w:szCs w:val="24"/>
                <w:lang w:bidi="ar-SA"/>
              </w:rPr>
              <w:t>(v gramoch)</w:t>
            </w:r>
          </w:p>
        </w:tc>
      </w:tr>
      <w:tr w:rsidR="00505D5D" w:rsidRPr="00145165" w14:paraId="3B9FEDAF" w14:textId="77777777" w:rsidTr="0079066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5FDAED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lastRenderedPageBreak/>
              <w:t>Listová zelenina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EAE6E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Šalát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6A73A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10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A19E3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100</w:t>
            </w:r>
          </w:p>
        </w:tc>
      </w:tr>
      <w:tr w:rsidR="00505D5D" w:rsidRPr="00145165" w14:paraId="7FE96E2F" w14:textId="77777777" w:rsidTr="00790669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E32B6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C2550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Špenát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06CEB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10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6F4652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1 000</w:t>
            </w:r>
          </w:p>
        </w:tc>
      </w:tr>
      <w:tr w:rsidR="00505D5D" w:rsidRPr="00145165" w14:paraId="6A52B482" w14:textId="77777777" w:rsidTr="00505D5D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34FC55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Cibuľová zelenina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11B13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Cibuľa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388BB5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60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4767E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2 280</w:t>
            </w:r>
          </w:p>
        </w:tc>
      </w:tr>
      <w:tr w:rsidR="00505D5D" w:rsidRPr="00145165" w14:paraId="4533C310" w14:textId="77777777" w:rsidTr="00505D5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3DF48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990E5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Cesnak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85C77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30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3FFF59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500 000</w:t>
            </w:r>
          </w:p>
        </w:tc>
      </w:tr>
      <w:tr w:rsidR="00505D5D" w:rsidRPr="00145165" w14:paraId="3FFD67A3" w14:textId="77777777" w:rsidTr="00505D5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F0C75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DE7EE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Pór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576005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12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B4908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300</w:t>
            </w:r>
          </w:p>
        </w:tc>
      </w:tr>
      <w:tr w:rsidR="00505D5D" w:rsidRPr="00145165" w14:paraId="5EBDAF4C" w14:textId="77777777" w:rsidTr="00505D5D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DA6BD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Hlúbová zelenina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2884A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Kapusta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33A74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25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463720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75</w:t>
            </w:r>
          </w:p>
        </w:tc>
      </w:tr>
      <w:tr w:rsidR="00505D5D" w:rsidRPr="00145165" w14:paraId="1BBAA6A7" w14:textId="77777777" w:rsidTr="00505D5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AED4C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E4BA9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Kel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95E13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2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7AC3E9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80</w:t>
            </w:r>
          </w:p>
        </w:tc>
      </w:tr>
      <w:tr w:rsidR="00505D5D" w:rsidRPr="00145165" w14:paraId="611CC7BB" w14:textId="77777777" w:rsidTr="00505D5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80273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2CEF0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Ružičkový kel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E9D33D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25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97CFE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100</w:t>
            </w:r>
          </w:p>
        </w:tc>
      </w:tr>
      <w:tr w:rsidR="00505D5D" w:rsidRPr="00145165" w14:paraId="17F741CB" w14:textId="77777777" w:rsidTr="00505D5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73843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633CA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Karfiol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1D90DF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25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B6F3C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75</w:t>
            </w:r>
          </w:p>
        </w:tc>
      </w:tr>
      <w:tr w:rsidR="00505D5D" w:rsidRPr="00145165" w14:paraId="51B6E3FF" w14:textId="77777777" w:rsidTr="00505D5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3B8EE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FA2E12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Kaleráb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63771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8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49A7CB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240</w:t>
            </w:r>
          </w:p>
        </w:tc>
      </w:tr>
      <w:tr w:rsidR="00505D5D" w:rsidRPr="00145165" w14:paraId="6385597B" w14:textId="77777777" w:rsidTr="00505D5D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591E3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Koreňová zelenina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AB305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Mrkva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27C8B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60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09D0B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7</w:t>
            </w:r>
            <w:r w:rsidR="004D4E55" w:rsidRPr="00145165">
              <w:rPr>
                <w:sz w:val="24"/>
                <w:szCs w:val="24"/>
                <w:lang w:bidi="ar-SA"/>
              </w:rPr>
              <w:t>2</w:t>
            </w:r>
            <w:r w:rsidRPr="00145165">
              <w:rPr>
                <w:sz w:val="24"/>
                <w:szCs w:val="24"/>
                <w:lang w:bidi="ar-SA"/>
              </w:rPr>
              <w:t>0</w:t>
            </w:r>
          </w:p>
        </w:tc>
      </w:tr>
      <w:tr w:rsidR="00505D5D" w:rsidRPr="00145165" w14:paraId="2B779E41" w14:textId="77777777" w:rsidTr="00505D5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69D27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879000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Petržlen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C17A2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40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136E34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480</w:t>
            </w:r>
          </w:p>
        </w:tc>
      </w:tr>
      <w:tr w:rsidR="00505D5D" w:rsidRPr="00145165" w14:paraId="6197D0BA" w14:textId="77777777" w:rsidTr="00505D5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EE387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B8990" w14:textId="2EEF8F23" w:rsidR="00505D5D" w:rsidRPr="00145165" w:rsidRDefault="00505D5D" w:rsidP="00201288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Reďkev</w:t>
            </w:r>
            <w:r w:rsidR="0022755A">
              <w:rPr>
                <w:sz w:val="24"/>
                <w:szCs w:val="24"/>
                <w:lang w:bidi="ar-SA"/>
              </w:rPr>
              <w:t xml:space="preserve"> a reďkovka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8912C9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1 00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A268B6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7 000</w:t>
            </w:r>
          </w:p>
        </w:tc>
      </w:tr>
      <w:tr w:rsidR="00505D5D" w:rsidRPr="00145165" w14:paraId="770C5990" w14:textId="77777777" w:rsidTr="00505D5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F5BC5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E05321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Cvikla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E20C88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20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07747A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2 600</w:t>
            </w:r>
          </w:p>
        </w:tc>
      </w:tr>
      <w:tr w:rsidR="00505D5D" w:rsidRPr="00145165" w14:paraId="72DF05EE" w14:textId="77777777" w:rsidTr="00505D5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4E313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809D3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Špargľa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3DA6C9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2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463A2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400</w:t>
            </w:r>
          </w:p>
        </w:tc>
      </w:tr>
      <w:tr w:rsidR="00505D5D" w:rsidRPr="00145165" w14:paraId="017FA924" w14:textId="77777777" w:rsidTr="00505D5D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F3719F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Plodová zelenina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ACBD6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Paprika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4A99F3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4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0C482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240</w:t>
            </w:r>
          </w:p>
        </w:tc>
      </w:tr>
      <w:tr w:rsidR="00505D5D" w:rsidRPr="00145165" w14:paraId="0DD4AFF5" w14:textId="77777777" w:rsidTr="00505D5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86B80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0C16E" w14:textId="3B799D94" w:rsidR="00505D5D" w:rsidRPr="00145165" w:rsidRDefault="00505D5D" w:rsidP="00B37C07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Uhork</w:t>
            </w:r>
            <w:r w:rsidR="00B37C07" w:rsidRPr="00145165">
              <w:rPr>
                <w:sz w:val="24"/>
                <w:szCs w:val="24"/>
                <w:lang w:bidi="ar-SA"/>
              </w:rPr>
              <w:t>a nakladačka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95338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30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DA5AA9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750</w:t>
            </w:r>
          </w:p>
        </w:tc>
      </w:tr>
      <w:tr w:rsidR="00505D5D" w:rsidRPr="00145165" w14:paraId="769BF3D5" w14:textId="77777777" w:rsidTr="00505D5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F0414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C34FA" w14:textId="500287C3" w:rsidR="00505D5D" w:rsidRPr="00145165" w:rsidRDefault="00B37C07" w:rsidP="00B37C07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Uhorka</w:t>
            </w:r>
            <w:r w:rsidR="00505D5D" w:rsidRPr="00145165">
              <w:rPr>
                <w:sz w:val="24"/>
                <w:szCs w:val="24"/>
                <w:lang w:bidi="ar-SA"/>
              </w:rPr>
              <w:t xml:space="preserve"> šalátov</w:t>
            </w:r>
            <w:r w:rsidRPr="00145165">
              <w:rPr>
                <w:sz w:val="24"/>
                <w:szCs w:val="24"/>
                <w:lang w:bidi="ar-SA"/>
              </w:rPr>
              <w:t>á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894020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25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6DD548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500</w:t>
            </w:r>
          </w:p>
        </w:tc>
      </w:tr>
      <w:tr w:rsidR="00505D5D" w:rsidRPr="00145165" w14:paraId="239C4FB5" w14:textId="77777777" w:rsidTr="00505D5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639EC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90334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Melón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0CAE05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3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CBE46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120</w:t>
            </w:r>
          </w:p>
        </w:tc>
      </w:tr>
      <w:tr w:rsidR="00505D5D" w:rsidRPr="00145165" w14:paraId="6335ABF7" w14:textId="77777777" w:rsidTr="00505D5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AA926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7DAD7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Dyňa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03413E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3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AF13E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120</w:t>
            </w:r>
          </w:p>
        </w:tc>
      </w:tr>
      <w:tr w:rsidR="00505D5D" w:rsidRPr="00145165" w14:paraId="71C4AE4D" w14:textId="77777777" w:rsidTr="00505D5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317C5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3AFC5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Cuketa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FACBD1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5 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69F40E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500</w:t>
            </w:r>
          </w:p>
        </w:tc>
      </w:tr>
      <w:tr w:rsidR="00505D5D" w:rsidRPr="00145165" w14:paraId="17DC2C8A" w14:textId="77777777" w:rsidTr="00505D5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FAB7F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2F3C9" w14:textId="4BBBD184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Tekvica</w:t>
            </w:r>
            <w:r w:rsidR="00537F85">
              <w:rPr>
                <w:sz w:val="24"/>
                <w:szCs w:val="24"/>
                <w:lang w:bidi="ar-SA"/>
              </w:rPr>
              <w:t xml:space="preserve"> </w:t>
            </w:r>
            <w:r w:rsidR="0022755A" w:rsidRPr="0022755A">
              <w:rPr>
                <w:sz w:val="24"/>
                <w:szCs w:val="24"/>
                <w:lang w:bidi="ar-SA"/>
              </w:rPr>
              <w:t>okrem tekvice určenej pre produkciu semien na konzum a lisovanie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8F5F42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2 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6168F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325</w:t>
            </w:r>
          </w:p>
        </w:tc>
      </w:tr>
      <w:tr w:rsidR="00505D5D" w:rsidRPr="00145165" w14:paraId="2236D58B" w14:textId="77777777" w:rsidTr="00505D5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573A2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521553" w14:textId="77777777" w:rsidR="00505D5D" w:rsidRPr="00145165" w:rsidRDefault="00505D5D" w:rsidP="00505D5D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Baklažán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08D437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2 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20B43" w14:textId="77777777" w:rsidR="00505D5D" w:rsidRPr="00145165" w:rsidRDefault="00505D5D" w:rsidP="00505D5D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10</w:t>
            </w:r>
          </w:p>
        </w:tc>
      </w:tr>
    </w:tbl>
    <w:p w14:paraId="2CAB04EC" w14:textId="77777777" w:rsidR="00E55A61" w:rsidRPr="00145165" w:rsidRDefault="00E55A61" w:rsidP="000019DC">
      <w:pPr>
        <w:shd w:val="clear" w:color="auto" w:fill="FFFFFF"/>
        <w:jc w:val="both"/>
        <w:rPr>
          <w:sz w:val="24"/>
          <w:szCs w:val="24"/>
        </w:rPr>
      </w:pPr>
    </w:p>
    <w:p w14:paraId="37E899E4" w14:textId="77777777" w:rsidR="00B54866" w:rsidRPr="005A7B23" w:rsidRDefault="00B54866" w:rsidP="0063677A">
      <w:pPr>
        <w:shd w:val="clear" w:color="auto" w:fill="FFFFFF"/>
        <w:jc w:val="right"/>
        <w:rPr>
          <w:bCs/>
          <w:sz w:val="24"/>
          <w:szCs w:val="24"/>
          <w:lang w:bidi="ar-SA"/>
        </w:rPr>
      </w:pPr>
      <w:r w:rsidRPr="005A7B23">
        <w:rPr>
          <w:bCs/>
          <w:sz w:val="24"/>
          <w:szCs w:val="24"/>
          <w:lang w:bidi="ar-SA"/>
        </w:rPr>
        <w:t>Príloha č. 2</w:t>
      </w:r>
    </w:p>
    <w:p w14:paraId="71649698" w14:textId="77777777" w:rsidR="0063677A" w:rsidRPr="005A7B23" w:rsidRDefault="0063677A" w:rsidP="0063677A">
      <w:pPr>
        <w:shd w:val="clear" w:color="auto" w:fill="FFFFFF"/>
        <w:jc w:val="right"/>
        <w:rPr>
          <w:bCs/>
          <w:sz w:val="24"/>
          <w:szCs w:val="24"/>
          <w:lang w:bidi="ar-SA"/>
        </w:rPr>
      </w:pPr>
      <w:r w:rsidRPr="005A7B23">
        <w:rPr>
          <w:bCs/>
          <w:sz w:val="24"/>
          <w:szCs w:val="24"/>
          <w:lang w:bidi="ar-SA"/>
        </w:rPr>
        <w:t>k nariadeniu vlády č. 36/2015 Z. z.</w:t>
      </w:r>
    </w:p>
    <w:p w14:paraId="3AF22C19" w14:textId="77777777" w:rsidR="0063677A" w:rsidRPr="00145165" w:rsidRDefault="0063677A" w:rsidP="00505D5D">
      <w:pPr>
        <w:shd w:val="clear" w:color="auto" w:fill="FFFFFF"/>
        <w:rPr>
          <w:b/>
          <w:bCs/>
          <w:sz w:val="24"/>
          <w:szCs w:val="24"/>
          <w:lang w:bidi="ar-SA"/>
        </w:rPr>
      </w:pPr>
    </w:p>
    <w:p w14:paraId="77927DB1" w14:textId="77777777" w:rsidR="00505D5D" w:rsidRPr="00145165" w:rsidRDefault="00505D5D" w:rsidP="0063677A">
      <w:pPr>
        <w:shd w:val="clear" w:color="auto" w:fill="FFFFFF"/>
        <w:jc w:val="center"/>
        <w:rPr>
          <w:b/>
          <w:bCs/>
          <w:sz w:val="24"/>
          <w:szCs w:val="24"/>
          <w:lang w:bidi="ar-SA"/>
        </w:rPr>
      </w:pPr>
      <w:r w:rsidRPr="00145165">
        <w:rPr>
          <w:b/>
          <w:bCs/>
          <w:sz w:val="24"/>
          <w:szCs w:val="24"/>
          <w:lang w:bidi="ar-SA"/>
        </w:rPr>
        <w:lastRenderedPageBreak/>
        <w:t>Minimálny počet kusov druhov bielkovinových plodín na 1 ha a minimálna hmotnosť osiva na účely platby na pestovanie vybraných druhov bielkovinových plodín</w:t>
      </w:r>
    </w:p>
    <w:p w14:paraId="49ECDB7F" w14:textId="77777777" w:rsidR="00505D5D" w:rsidRPr="00145165" w:rsidRDefault="00505D5D" w:rsidP="00505D5D">
      <w:pPr>
        <w:shd w:val="clear" w:color="auto" w:fill="FFFFFF"/>
        <w:rPr>
          <w:b/>
          <w:bCs/>
          <w:sz w:val="24"/>
          <w:szCs w:val="24"/>
          <w:lang w:bidi="ar-SA"/>
        </w:rPr>
      </w:pP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3544"/>
        <w:gridCol w:w="3827"/>
      </w:tblGrid>
      <w:tr w:rsidR="00505D5D" w:rsidRPr="00145165" w14:paraId="2E001E7F" w14:textId="77777777" w:rsidTr="00505D5D"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D7C11" w14:textId="77777777" w:rsidR="00505D5D" w:rsidRPr="00145165" w:rsidRDefault="00505D5D" w:rsidP="00505D5D">
            <w:pPr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145165">
              <w:rPr>
                <w:b/>
                <w:bCs/>
                <w:sz w:val="24"/>
                <w:szCs w:val="24"/>
                <w:lang w:bidi="ar-SA"/>
              </w:rPr>
              <w:t>Druh bielkovinových plodín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D655B" w14:textId="77777777" w:rsidR="00505D5D" w:rsidRPr="00145165" w:rsidRDefault="00505D5D" w:rsidP="00505D5D">
            <w:pPr>
              <w:jc w:val="center"/>
              <w:rPr>
                <w:sz w:val="24"/>
                <w:szCs w:val="24"/>
                <w:lang w:bidi="ar-SA"/>
              </w:rPr>
            </w:pPr>
            <w:r w:rsidRPr="00145165">
              <w:rPr>
                <w:b/>
                <w:bCs/>
                <w:sz w:val="24"/>
                <w:szCs w:val="24"/>
                <w:lang w:bidi="ar-SA"/>
              </w:rPr>
              <w:t xml:space="preserve">Minimálny počet kusov druhov bielkovinových plodín na 1 ha </w:t>
            </w:r>
            <w:r w:rsidRPr="00145165">
              <w:rPr>
                <w:sz w:val="24"/>
                <w:szCs w:val="24"/>
                <w:lang w:bidi="ar-SA"/>
              </w:rPr>
              <w:br/>
            </w:r>
            <w:r w:rsidRPr="00145165">
              <w:rPr>
                <w:b/>
                <w:bCs/>
                <w:sz w:val="24"/>
                <w:szCs w:val="24"/>
                <w:lang w:bidi="ar-SA"/>
              </w:rPr>
              <w:t>(v kusoch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A60AFB" w14:textId="21208005" w:rsidR="00505D5D" w:rsidRPr="00145165" w:rsidRDefault="00505D5D" w:rsidP="00204BF1">
            <w:pPr>
              <w:jc w:val="center"/>
              <w:rPr>
                <w:sz w:val="24"/>
                <w:szCs w:val="24"/>
                <w:lang w:bidi="ar-SA"/>
              </w:rPr>
            </w:pPr>
            <w:r w:rsidRPr="00145165">
              <w:rPr>
                <w:b/>
                <w:bCs/>
                <w:sz w:val="24"/>
                <w:szCs w:val="24"/>
                <w:lang w:bidi="ar-SA"/>
              </w:rPr>
              <w:t>Minimálna hmotnosť osiva</w:t>
            </w:r>
            <w:r w:rsidR="00DE506F" w:rsidRPr="00145165">
              <w:rPr>
                <w:b/>
                <w:bCs/>
                <w:sz w:val="24"/>
                <w:szCs w:val="24"/>
                <w:lang w:bidi="ar-SA"/>
              </w:rPr>
              <w:t xml:space="preserve"> na 1 ha</w:t>
            </w:r>
            <w:r w:rsidRPr="00145165">
              <w:rPr>
                <w:sz w:val="24"/>
                <w:szCs w:val="24"/>
                <w:lang w:bidi="ar-SA"/>
              </w:rPr>
              <w:br/>
            </w:r>
            <w:r w:rsidRPr="00145165">
              <w:rPr>
                <w:b/>
                <w:bCs/>
                <w:sz w:val="24"/>
                <w:szCs w:val="24"/>
                <w:lang w:bidi="ar-SA"/>
              </w:rPr>
              <w:t>(v gramoch)</w:t>
            </w:r>
          </w:p>
        </w:tc>
      </w:tr>
      <w:tr w:rsidR="00505D5D" w:rsidRPr="00505D5D" w14:paraId="48B37F8E" w14:textId="77777777" w:rsidTr="00505D5D"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9EAEE0" w14:textId="77777777" w:rsidR="00505D5D" w:rsidRPr="00145165" w:rsidRDefault="00505D5D" w:rsidP="00204BF1">
            <w:pPr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Fazuľ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79ED1" w14:textId="77777777" w:rsidR="00505D5D" w:rsidRPr="00145165" w:rsidRDefault="00BD4C3B" w:rsidP="00204BF1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500 00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490CB" w14:textId="77777777" w:rsidR="00505D5D" w:rsidRPr="00505D5D" w:rsidRDefault="00BD4C3B" w:rsidP="00204BF1">
            <w:pPr>
              <w:jc w:val="right"/>
              <w:rPr>
                <w:sz w:val="24"/>
                <w:szCs w:val="24"/>
                <w:lang w:bidi="ar-SA"/>
              </w:rPr>
            </w:pPr>
            <w:r w:rsidRPr="00145165">
              <w:rPr>
                <w:sz w:val="24"/>
                <w:szCs w:val="24"/>
                <w:lang w:bidi="ar-SA"/>
              </w:rPr>
              <w:t>130 000</w:t>
            </w:r>
          </w:p>
        </w:tc>
      </w:tr>
      <w:tr w:rsidR="00505D5D" w:rsidRPr="00505D5D" w14:paraId="2D2971AD" w14:textId="77777777" w:rsidTr="00505D5D"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315330" w14:textId="77777777" w:rsidR="00505D5D" w:rsidRPr="00505D5D" w:rsidRDefault="00505D5D" w:rsidP="00204BF1">
            <w:p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Hrach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121CA" w14:textId="77777777" w:rsidR="00505D5D" w:rsidRPr="00505D5D" w:rsidRDefault="00BD4C3B" w:rsidP="00204BF1">
            <w:pPr>
              <w:jc w:val="right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800 00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A3BEB" w14:textId="77777777" w:rsidR="00505D5D" w:rsidRPr="00505D5D" w:rsidRDefault="00BD4C3B" w:rsidP="00204BF1">
            <w:pPr>
              <w:jc w:val="right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0 000</w:t>
            </w:r>
          </w:p>
        </w:tc>
      </w:tr>
      <w:tr w:rsidR="00505D5D" w:rsidRPr="00505D5D" w14:paraId="5DA87F32" w14:textId="77777777" w:rsidTr="00505D5D">
        <w:tc>
          <w:tcPr>
            <w:tcW w:w="1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AC261" w14:textId="77777777" w:rsidR="00505D5D" w:rsidRPr="00505D5D" w:rsidRDefault="00505D5D" w:rsidP="00204BF1">
            <w:p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Sój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FFD67D" w14:textId="4078DC70" w:rsidR="00505D5D" w:rsidRPr="00505D5D" w:rsidRDefault="00201288" w:rsidP="00204BF1">
            <w:pPr>
              <w:jc w:val="right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5</w:t>
            </w:r>
            <w:r w:rsidR="00BD4C3B">
              <w:rPr>
                <w:sz w:val="24"/>
                <w:szCs w:val="24"/>
                <w:lang w:bidi="ar-SA"/>
              </w:rPr>
              <w:t>00 00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42551" w14:textId="77AD902C" w:rsidR="00505D5D" w:rsidRPr="00505D5D" w:rsidRDefault="0022755A" w:rsidP="00204BF1">
            <w:pPr>
              <w:jc w:val="right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75</w:t>
            </w:r>
            <w:r w:rsidRPr="0022755A">
              <w:rPr>
                <w:sz w:val="24"/>
                <w:szCs w:val="24"/>
                <w:lang w:bidi="ar-SA"/>
              </w:rPr>
              <w:t xml:space="preserve"> </w:t>
            </w:r>
            <w:r w:rsidR="00BD4C3B" w:rsidRPr="0022755A">
              <w:rPr>
                <w:sz w:val="24"/>
                <w:szCs w:val="24"/>
                <w:lang w:bidi="ar-SA"/>
              </w:rPr>
              <w:t>000</w:t>
            </w:r>
          </w:p>
        </w:tc>
      </w:tr>
    </w:tbl>
    <w:p w14:paraId="24249B26" w14:textId="0D4462FF" w:rsidR="00505D5D" w:rsidRPr="007C3646" w:rsidRDefault="00254EF8" w:rsidP="00505D5D">
      <w:pPr>
        <w:shd w:val="clear" w:color="auto" w:fill="FFFFFF"/>
        <w:jc w:val="both"/>
        <w:rPr>
          <w:sz w:val="24"/>
          <w:szCs w:val="24"/>
        </w:rPr>
      </w:pPr>
      <w:r w:rsidRPr="005D55E7">
        <w:rPr>
          <w:sz w:val="24"/>
          <w:szCs w:val="24"/>
        </w:rPr>
        <w:t>.</w:t>
      </w:r>
      <w:r w:rsidR="00505D5D" w:rsidRPr="005D55E7">
        <w:rPr>
          <w:sz w:val="24"/>
          <w:szCs w:val="24"/>
        </w:rPr>
        <w:t>“</w:t>
      </w:r>
      <w:r w:rsidR="00E75FEB">
        <w:rPr>
          <w:sz w:val="24"/>
          <w:szCs w:val="24"/>
        </w:rPr>
        <w:t>.</w:t>
      </w:r>
    </w:p>
    <w:p w14:paraId="3C0750C1" w14:textId="77777777" w:rsidR="00BA0EC9" w:rsidRPr="00F70471" w:rsidRDefault="00BA0EC9" w:rsidP="005A7B23">
      <w:pPr>
        <w:widowControl w:val="0"/>
        <w:spacing w:before="360" w:after="360"/>
        <w:jc w:val="center"/>
        <w:rPr>
          <w:sz w:val="24"/>
          <w:szCs w:val="24"/>
        </w:rPr>
      </w:pPr>
      <w:r w:rsidRPr="00F70471">
        <w:rPr>
          <w:b/>
          <w:sz w:val="24"/>
          <w:szCs w:val="24"/>
        </w:rPr>
        <w:t>Čl. II</w:t>
      </w:r>
    </w:p>
    <w:p w14:paraId="7FB1D19A" w14:textId="2F2C1006" w:rsidR="00BA0EC9" w:rsidRPr="00F70471" w:rsidRDefault="00BA0EC9" w:rsidP="00BA0EC9">
      <w:pPr>
        <w:widowControl w:val="0"/>
        <w:ind w:firstLine="426"/>
        <w:jc w:val="both"/>
        <w:rPr>
          <w:sz w:val="24"/>
          <w:szCs w:val="24"/>
        </w:rPr>
      </w:pPr>
      <w:r w:rsidRPr="00F70471">
        <w:rPr>
          <w:sz w:val="24"/>
          <w:szCs w:val="24"/>
        </w:rPr>
        <w:t>Toto nariadenie v</w:t>
      </w:r>
      <w:r>
        <w:rPr>
          <w:sz w:val="24"/>
          <w:szCs w:val="24"/>
        </w:rPr>
        <w:t>lády nadobúda účinnosť 1</w:t>
      </w:r>
      <w:r w:rsidR="00D64410">
        <w:rPr>
          <w:sz w:val="24"/>
          <w:szCs w:val="24"/>
        </w:rPr>
        <w:t>5</w:t>
      </w:r>
      <w:r w:rsidR="00984263">
        <w:rPr>
          <w:sz w:val="24"/>
          <w:szCs w:val="24"/>
        </w:rPr>
        <w:t xml:space="preserve">. </w:t>
      </w:r>
      <w:r w:rsidR="00784B49">
        <w:rPr>
          <w:sz w:val="24"/>
          <w:szCs w:val="24"/>
        </w:rPr>
        <w:t>febru</w:t>
      </w:r>
      <w:r w:rsidR="007B7A6C">
        <w:rPr>
          <w:sz w:val="24"/>
          <w:szCs w:val="24"/>
        </w:rPr>
        <w:t>ára 2019</w:t>
      </w:r>
      <w:r w:rsidRPr="00F70471">
        <w:rPr>
          <w:sz w:val="24"/>
          <w:szCs w:val="24"/>
        </w:rPr>
        <w:t>.</w:t>
      </w:r>
    </w:p>
    <w:p w14:paraId="63C30AD0" w14:textId="77777777" w:rsidR="00BA0EC9" w:rsidRDefault="00BA0EC9" w:rsidP="00BA0EC9"/>
    <w:p w14:paraId="4C82AFCB" w14:textId="77777777" w:rsidR="00FD3CC3" w:rsidRDefault="00FD3CC3"/>
    <w:sectPr w:rsidR="00FD3CC3" w:rsidSect="00505D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C101F" w14:textId="77777777" w:rsidR="00B66FE0" w:rsidRDefault="00B66FE0">
      <w:r>
        <w:separator/>
      </w:r>
    </w:p>
  </w:endnote>
  <w:endnote w:type="continuationSeparator" w:id="0">
    <w:p w14:paraId="0BCC2196" w14:textId="77777777" w:rsidR="00B66FE0" w:rsidRDefault="00B6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607315980"/>
      <w:docPartObj>
        <w:docPartGallery w:val="Page Numbers (Bottom of Page)"/>
        <w:docPartUnique/>
      </w:docPartObj>
    </w:sdtPr>
    <w:sdtEndPr/>
    <w:sdtContent>
      <w:p w14:paraId="717132B8" w14:textId="77777777" w:rsidR="00A17ED1" w:rsidRPr="00A17ED1" w:rsidRDefault="002C2A4C">
        <w:pPr>
          <w:pStyle w:val="Pta"/>
          <w:jc w:val="center"/>
          <w:rPr>
            <w:sz w:val="24"/>
            <w:szCs w:val="24"/>
          </w:rPr>
        </w:pPr>
        <w:r w:rsidRPr="00A17ED1">
          <w:rPr>
            <w:sz w:val="24"/>
            <w:szCs w:val="24"/>
          </w:rPr>
          <w:fldChar w:fldCharType="begin"/>
        </w:r>
        <w:r w:rsidR="00BA0EC9" w:rsidRPr="00A17ED1">
          <w:rPr>
            <w:sz w:val="24"/>
            <w:szCs w:val="24"/>
          </w:rPr>
          <w:instrText>PAGE   \* MERGEFORMAT</w:instrText>
        </w:r>
        <w:r w:rsidRPr="00A17ED1">
          <w:rPr>
            <w:sz w:val="24"/>
            <w:szCs w:val="24"/>
          </w:rPr>
          <w:fldChar w:fldCharType="separate"/>
        </w:r>
        <w:r w:rsidR="005A7B23">
          <w:rPr>
            <w:noProof/>
            <w:sz w:val="24"/>
            <w:szCs w:val="24"/>
          </w:rPr>
          <w:t>3</w:t>
        </w:r>
        <w:r w:rsidRPr="00A17ED1">
          <w:rPr>
            <w:sz w:val="24"/>
            <w:szCs w:val="24"/>
          </w:rPr>
          <w:fldChar w:fldCharType="end"/>
        </w:r>
      </w:p>
    </w:sdtContent>
  </w:sdt>
  <w:p w14:paraId="1EB3B7CE" w14:textId="77777777" w:rsidR="00A17ED1" w:rsidRPr="00A17ED1" w:rsidRDefault="005A7B23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251F9" w14:textId="77777777" w:rsidR="00B66FE0" w:rsidRDefault="00B66FE0">
      <w:r>
        <w:separator/>
      </w:r>
    </w:p>
  </w:footnote>
  <w:footnote w:type="continuationSeparator" w:id="0">
    <w:p w14:paraId="35123BD9" w14:textId="77777777" w:rsidR="00B66FE0" w:rsidRDefault="00B6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03567"/>
    <w:multiLevelType w:val="hybridMultilevel"/>
    <w:tmpl w:val="9E104078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4FA32EB"/>
    <w:multiLevelType w:val="hybridMultilevel"/>
    <w:tmpl w:val="0AC8D864"/>
    <w:lvl w:ilvl="0" w:tplc="561865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66BA7"/>
    <w:multiLevelType w:val="hybridMultilevel"/>
    <w:tmpl w:val="C8223454"/>
    <w:lvl w:ilvl="0" w:tplc="041B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9ED08A4"/>
    <w:multiLevelType w:val="hybridMultilevel"/>
    <w:tmpl w:val="64ACB270"/>
    <w:lvl w:ilvl="0" w:tplc="E550E9FE">
      <w:start w:val="1"/>
      <w:numFmt w:val="lowerLetter"/>
      <w:pStyle w:val="odsek"/>
      <w:lvlText w:val="%1)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0A1450"/>
    <w:multiLevelType w:val="hybridMultilevel"/>
    <w:tmpl w:val="452ABA0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957406B"/>
    <w:multiLevelType w:val="hybridMultilevel"/>
    <w:tmpl w:val="9078C98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DD22DD"/>
    <w:multiLevelType w:val="hybridMultilevel"/>
    <w:tmpl w:val="5450F37C"/>
    <w:lvl w:ilvl="0" w:tplc="91BA25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C9"/>
    <w:rsid w:val="000019DC"/>
    <w:rsid w:val="00013AC9"/>
    <w:rsid w:val="000244C6"/>
    <w:rsid w:val="00026C8F"/>
    <w:rsid w:val="00032563"/>
    <w:rsid w:val="00032FE0"/>
    <w:rsid w:val="000376FD"/>
    <w:rsid w:val="0005015C"/>
    <w:rsid w:val="000570C0"/>
    <w:rsid w:val="0006054B"/>
    <w:rsid w:val="00066CE2"/>
    <w:rsid w:val="00073DF4"/>
    <w:rsid w:val="000A07DC"/>
    <w:rsid w:val="000A7BF1"/>
    <w:rsid w:val="000C0A24"/>
    <w:rsid w:val="000C4A60"/>
    <w:rsid w:val="000C5689"/>
    <w:rsid w:val="000D1E42"/>
    <w:rsid w:val="000D7585"/>
    <w:rsid w:val="00105576"/>
    <w:rsid w:val="00120851"/>
    <w:rsid w:val="00135752"/>
    <w:rsid w:val="00143244"/>
    <w:rsid w:val="00145165"/>
    <w:rsid w:val="00153753"/>
    <w:rsid w:val="001860E1"/>
    <w:rsid w:val="001910C3"/>
    <w:rsid w:val="001A2DD9"/>
    <w:rsid w:val="001A6386"/>
    <w:rsid w:val="001B6490"/>
    <w:rsid w:val="001D6DC4"/>
    <w:rsid w:val="001F77B3"/>
    <w:rsid w:val="00201288"/>
    <w:rsid w:val="00222EF1"/>
    <w:rsid w:val="00224F7F"/>
    <w:rsid w:val="0022755A"/>
    <w:rsid w:val="0024668F"/>
    <w:rsid w:val="00254EF8"/>
    <w:rsid w:val="00261562"/>
    <w:rsid w:val="0027140B"/>
    <w:rsid w:val="00277F00"/>
    <w:rsid w:val="002902F5"/>
    <w:rsid w:val="002A6577"/>
    <w:rsid w:val="002B3A35"/>
    <w:rsid w:val="002C2A4C"/>
    <w:rsid w:val="002D1110"/>
    <w:rsid w:val="002E1247"/>
    <w:rsid w:val="002E33CF"/>
    <w:rsid w:val="002E3599"/>
    <w:rsid w:val="002F25B7"/>
    <w:rsid w:val="003048CB"/>
    <w:rsid w:val="0032312D"/>
    <w:rsid w:val="003518FC"/>
    <w:rsid w:val="0035334D"/>
    <w:rsid w:val="003A1601"/>
    <w:rsid w:val="003E137E"/>
    <w:rsid w:val="003E7EB7"/>
    <w:rsid w:val="00403BA5"/>
    <w:rsid w:val="00414242"/>
    <w:rsid w:val="00417B31"/>
    <w:rsid w:val="00424720"/>
    <w:rsid w:val="004336E1"/>
    <w:rsid w:val="00436BBE"/>
    <w:rsid w:val="00443B89"/>
    <w:rsid w:val="0047522C"/>
    <w:rsid w:val="00476425"/>
    <w:rsid w:val="004841E8"/>
    <w:rsid w:val="004A56BD"/>
    <w:rsid w:val="004C5524"/>
    <w:rsid w:val="004D4E55"/>
    <w:rsid w:val="004D7F91"/>
    <w:rsid w:val="004F643F"/>
    <w:rsid w:val="005029DE"/>
    <w:rsid w:val="00505D5D"/>
    <w:rsid w:val="005105AB"/>
    <w:rsid w:val="00537F85"/>
    <w:rsid w:val="0056043C"/>
    <w:rsid w:val="005736EC"/>
    <w:rsid w:val="005805A8"/>
    <w:rsid w:val="00592407"/>
    <w:rsid w:val="005A7B23"/>
    <w:rsid w:val="005B64A5"/>
    <w:rsid w:val="005D55E7"/>
    <w:rsid w:val="005F5007"/>
    <w:rsid w:val="006209A5"/>
    <w:rsid w:val="00636245"/>
    <w:rsid w:val="0063677A"/>
    <w:rsid w:val="00651F5D"/>
    <w:rsid w:val="00661A16"/>
    <w:rsid w:val="006812E3"/>
    <w:rsid w:val="00681B77"/>
    <w:rsid w:val="006B22DF"/>
    <w:rsid w:val="006B4A74"/>
    <w:rsid w:val="006E29BD"/>
    <w:rsid w:val="006E42F4"/>
    <w:rsid w:val="00704758"/>
    <w:rsid w:val="0074503E"/>
    <w:rsid w:val="00747B9E"/>
    <w:rsid w:val="00754333"/>
    <w:rsid w:val="007637E7"/>
    <w:rsid w:val="0077188C"/>
    <w:rsid w:val="00784B49"/>
    <w:rsid w:val="007B102A"/>
    <w:rsid w:val="007B7A6C"/>
    <w:rsid w:val="007C3646"/>
    <w:rsid w:val="007C4700"/>
    <w:rsid w:val="007D48A3"/>
    <w:rsid w:val="007D4AFE"/>
    <w:rsid w:val="00811F96"/>
    <w:rsid w:val="0081206B"/>
    <w:rsid w:val="00845910"/>
    <w:rsid w:val="00881058"/>
    <w:rsid w:val="00897412"/>
    <w:rsid w:val="008B3600"/>
    <w:rsid w:val="008D4C87"/>
    <w:rsid w:val="008E6EAA"/>
    <w:rsid w:val="008F341D"/>
    <w:rsid w:val="008F3C6B"/>
    <w:rsid w:val="009022AD"/>
    <w:rsid w:val="00930B28"/>
    <w:rsid w:val="00933AB9"/>
    <w:rsid w:val="009351E9"/>
    <w:rsid w:val="00984263"/>
    <w:rsid w:val="0098745C"/>
    <w:rsid w:val="009A56A0"/>
    <w:rsid w:val="009B2DF9"/>
    <w:rsid w:val="009D1690"/>
    <w:rsid w:val="009D1B64"/>
    <w:rsid w:val="00A00931"/>
    <w:rsid w:val="00A111B9"/>
    <w:rsid w:val="00A11ED4"/>
    <w:rsid w:val="00A20657"/>
    <w:rsid w:val="00A55C4E"/>
    <w:rsid w:val="00A62073"/>
    <w:rsid w:val="00A67528"/>
    <w:rsid w:val="00A80832"/>
    <w:rsid w:val="00A84DE4"/>
    <w:rsid w:val="00A93C73"/>
    <w:rsid w:val="00A97D32"/>
    <w:rsid w:val="00AA327F"/>
    <w:rsid w:val="00AF1538"/>
    <w:rsid w:val="00B02B3A"/>
    <w:rsid w:val="00B37C07"/>
    <w:rsid w:val="00B54866"/>
    <w:rsid w:val="00B6253C"/>
    <w:rsid w:val="00B63270"/>
    <w:rsid w:val="00B66FE0"/>
    <w:rsid w:val="00B81E3B"/>
    <w:rsid w:val="00B90658"/>
    <w:rsid w:val="00BA0EC9"/>
    <w:rsid w:val="00BD2914"/>
    <w:rsid w:val="00BD4C3B"/>
    <w:rsid w:val="00C15305"/>
    <w:rsid w:val="00C2599C"/>
    <w:rsid w:val="00C32282"/>
    <w:rsid w:val="00C36CCD"/>
    <w:rsid w:val="00C446CA"/>
    <w:rsid w:val="00C47179"/>
    <w:rsid w:val="00C90031"/>
    <w:rsid w:val="00C96C6E"/>
    <w:rsid w:val="00CA34DF"/>
    <w:rsid w:val="00CA3ECE"/>
    <w:rsid w:val="00CB5180"/>
    <w:rsid w:val="00CB68CA"/>
    <w:rsid w:val="00CD4EA3"/>
    <w:rsid w:val="00CF3581"/>
    <w:rsid w:val="00D15881"/>
    <w:rsid w:val="00D35805"/>
    <w:rsid w:val="00D41F4E"/>
    <w:rsid w:val="00D64178"/>
    <w:rsid w:val="00D64410"/>
    <w:rsid w:val="00D73AEC"/>
    <w:rsid w:val="00D8277B"/>
    <w:rsid w:val="00D85A2F"/>
    <w:rsid w:val="00DA0B0E"/>
    <w:rsid w:val="00DB2366"/>
    <w:rsid w:val="00DC3A34"/>
    <w:rsid w:val="00DC6C81"/>
    <w:rsid w:val="00DD0046"/>
    <w:rsid w:val="00DD00BA"/>
    <w:rsid w:val="00DD083A"/>
    <w:rsid w:val="00DE506F"/>
    <w:rsid w:val="00DF02D5"/>
    <w:rsid w:val="00DF0411"/>
    <w:rsid w:val="00DF4BB9"/>
    <w:rsid w:val="00E04291"/>
    <w:rsid w:val="00E070DB"/>
    <w:rsid w:val="00E2044F"/>
    <w:rsid w:val="00E27FA7"/>
    <w:rsid w:val="00E30AB5"/>
    <w:rsid w:val="00E37DC1"/>
    <w:rsid w:val="00E55A61"/>
    <w:rsid w:val="00E71E70"/>
    <w:rsid w:val="00E75FEB"/>
    <w:rsid w:val="00E96E07"/>
    <w:rsid w:val="00EC0B78"/>
    <w:rsid w:val="00EC41D6"/>
    <w:rsid w:val="00EC76E5"/>
    <w:rsid w:val="00EE1D57"/>
    <w:rsid w:val="00F14E2B"/>
    <w:rsid w:val="00F257B3"/>
    <w:rsid w:val="00F4230C"/>
    <w:rsid w:val="00F51D9D"/>
    <w:rsid w:val="00F51DA1"/>
    <w:rsid w:val="00F62E5A"/>
    <w:rsid w:val="00F71F43"/>
    <w:rsid w:val="00F83EC2"/>
    <w:rsid w:val="00F928EA"/>
    <w:rsid w:val="00FA064C"/>
    <w:rsid w:val="00FB094C"/>
    <w:rsid w:val="00FB4345"/>
    <w:rsid w:val="00FC6EA1"/>
    <w:rsid w:val="00FD1E13"/>
    <w:rsid w:val="00FD3CC3"/>
    <w:rsid w:val="00FE24DE"/>
    <w:rsid w:val="00FF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1042"/>
  <w15:docId w15:val="{950B20A8-CCB6-4F54-BF57-33B276E6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0EC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BA0E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0EC9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customStyle="1" w:styleId="odsek">
    <w:name w:val="odsek"/>
    <w:basedOn w:val="Normlny"/>
    <w:uiPriority w:val="99"/>
    <w:rsid w:val="00E55A61"/>
    <w:pPr>
      <w:keepNext/>
      <w:numPr>
        <w:numId w:val="2"/>
      </w:numPr>
      <w:ind w:firstLine="709"/>
      <w:jc w:val="both"/>
    </w:pPr>
    <w:rPr>
      <w:sz w:val="24"/>
      <w:szCs w:val="24"/>
      <w:lang w:bidi="ar-SA"/>
    </w:rPr>
  </w:style>
  <w:style w:type="character" w:styleId="Odkaznakomentr">
    <w:name w:val="annotation reference"/>
    <w:basedOn w:val="Predvolenpsmoodseku"/>
    <w:uiPriority w:val="99"/>
    <w:semiHidden/>
    <w:unhideWhenUsed/>
    <w:rsid w:val="001055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557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05576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55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5576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55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5576"/>
    <w:rPr>
      <w:rFonts w:ascii="Tahoma" w:eastAsia="Times New Roman" w:hAnsi="Tahoma" w:cs="Tahoma"/>
      <w:sz w:val="16"/>
      <w:szCs w:val="16"/>
      <w:lang w:eastAsia="sk-SK" w:bidi="sk-SK"/>
    </w:rPr>
  </w:style>
  <w:style w:type="character" w:styleId="Hypertextovprepojenie">
    <w:name w:val="Hyperlink"/>
    <w:basedOn w:val="Predvolenpsmoodseku"/>
    <w:uiPriority w:val="99"/>
    <w:semiHidden/>
    <w:unhideWhenUsed/>
    <w:rsid w:val="007B102A"/>
    <w:rPr>
      <w:color w:val="0000FF"/>
      <w:u w:val="single"/>
    </w:rPr>
  </w:style>
  <w:style w:type="paragraph" w:styleId="Revzia">
    <w:name w:val="Revision"/>
    <w:hidden/>
    <w:uiPriority w:val="99"/>
    <w:semiHidden/>
    <w:rsid w:val="00661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9AC6-F037-408C-AB86-8C6C83F6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ubská Hedviga</dc:creator>
  <cp:lastModifiedBy>Illáš Martin</cp:lastModifiedBy>
  <cp:revision>34</cp:revision>
  <cp:lastPrinted>2018-01-11T08:38:00Z</cp:lastPrinted>
  <dcterms:created xsi:type="dcterms:W3CDTF">2018-11-21T14:35:00Z</dcterms:created>
  <dcterms:modified xsi:type="dcterms:W3CDTF">2019-01-25T10:03:00Z</dcterms:modified>
</cp:coreProperties>
</file>